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1FD3" w14:textId="77777777" w:rsidR="00603495" w:rsidRPr="00603495" w:rsidRDefault="00603495" w:rsidP="006034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1DBA743" w14:textId="52A68A21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Введение………………………………</w:t>
      </w:r>
      <w:proofErr w:type="gramStart"/>
      <w:r w:rsidRPr="006034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3495">
        <w:rPr>
          <w:rFonts w:ascii="Times New Roman" w:hAnsi="Times New Roman" w:cs="Times New Roman"/>
          <w:sz w:val="24"/>
          <w:szCs w:val="24"/>
        </w:rPr>
        <w:t>……….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03495">
        <w:rPr>
          <w:rFonts w:ascii="Times New Roman" w:hAnsi="Times New Roman" w:cs="Times New Roman"/>
          <w:sz w:val="24"/>
          <w:szCs w:val="24"/>
        </w:rPr>
        <w:t>.…3</w:t>
      </w:r>
    </w:p>
    <w:p w14:paraId="72AC855C" w14:textId="3247224F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1. Анализ задачи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5</w:t>
      </w:r>
    </w:p>
    <w:p w14:paraId="5F851A53" w14:textId="4F5EFFAA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1.1 Техническое задание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5</w:t>
      </w:r>
    </w:p>
    <w:p w14:paraId="104FBE64" w14:textId="17B62337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2 Стайлгайд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19</w:t>
      </w:r>
    </w:p>
    <w:p w14:paraId="5E47CCCE" w14:textId="077F2D75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 Реализация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37</w:t>
      </w:r>
    </w:p>
    <w:p w14:paraId="0388E9CF" w14:textId="26CF714A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.1 Руководство программиста 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...37</w:t>
      </w:r>
    </w:p>
    <w:p w14:paraId="367E5E0D" w14:textId="48B7A75F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.2 Спецификация файлов проекта……………………………………</w:t>
      </w:r>
      <w:proofErr w:type="gramStart"/>
      <w:r w:rsidRPr="006034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349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03495">
        <w:rPr>
          <w:rFonts w:ascii="Times New Roman" w:hAnsi="Times New Roman" w:cs="Times New Roman"/>
          <w:sz w:val="24"/>
          <w:szCs w:val="24"/>
        </w:rPr>
        <w:t>.37</w:t>
      </w:r>
    </w:p>
    <w:p w14:paraId="28EAE6E0" w14:textId="78B3BB57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4 Тестирование 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50</w:t>
      </w:r>
    </w:p>
    <w:p w14:paraId="56A7E428" w14:textId="2F682492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57</w:t>
      </w:r>
    </w:p>
    <w:p w14:paraId="01E8C8FF" w14:textId="0DFDA4BE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Приложение А 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59</w:t>
      </w:r>
    </w:p>
    <w:p w14:paraId="5A7398C8" w14:textId="5868E12E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Приложение Б 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61</w:t>
      </w:r>
    </w:p>
    <w:p w14:paraId="5334C8D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AFAD2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305B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8C5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E6B41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E536B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503B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44C3D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F1D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C4FF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94E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A9B5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4926D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741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2E0A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64287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2CA08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8050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FCC7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9BB57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0E848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437A4" w14:textId="2D62B677" w:rsidR="00603495" w:rsidRDefault="00603495" w:rsidP="004F6A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23276" w14:textId="5D5CCBD3" w:rsidR="005B40E9" w:rsidRPr="00D45D3F" w:rsidRDefault="005B40E9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5C371FF" w14:textId="031A857D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На </w:t>
      </w:r>
      <w:r w:rsidR="00734C45" w:rsidRPr="00D45D3F">
        <w:rPr>
          <w:rFonts w:ascii="Times New Roman" w:hAnsi="Times New Roman" w:cs="Times New Roman"/>
          <w:sz w:val="24"/>
          <w:szCs w:val="24"/>
        </w:rPr>
        <w:t>учебную практику</w:t>
      </w:r>
      <w:r w:rsidRPr="00D45D3F">
        <w:rPr>
          <w:rFonts w:ascii="Times New Roman" w:hAnsi="Times New Roman" w:cs="Times New Roman"/>
          <w:sz w:val="24"/>
          <w:szCs w:val="24"/>
        </w:rPr>
        <w:t xml:space="preserve"> была поставлена задача –</w:t>
      </w:r>
      <w:r w:rsidRPr="00D45D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4C45" w:rsidRPr="00D45D3F">
        <w:rPr>
          <w:rFonts w:ascii="Times New Roman" w:hAnsi="Times New Roman" w:cs="Times New Roman"/>
          <w:sz w:val="24"/>
          <w:szCs w:val="24"/>
        </w:rPr>
        <w:t>разработать прототипа сайта</w:t>
      </w:r>
      <w:r w:rsidR="00E91F1D" w:rsidRPr="00D45D3F">
        <w:rPr>
          <w:rFonts w:ascii="Times New Roman" w:hAnsi="Times New Roman" w:cs="Times New Roman"/>
          <w:sz w:val="24"/>
          <w:szCs w:val="24"/>
        </w:rPr>
        <w:t xml:space="preserve"> по заданному макету</w:t>
      </w:r>
      <w:r w:rsidR="00734C45" w:rsidRPr="00D45D3F">
        <w:rPr>
          <w:rFonts w:ascii="Times New Roman" w:hAnsi="Times New Roman" w:cs="Times New Roman"/>
          <w:sz w:val="24"/>
          <w:szCs w:val="24"/>
        </w:rPr>
        <w:t>.</w:t>
      </w:r>
    </w:p>
    <w:p w14:paraId="55F91981" w14:textId="0F61A29E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проекта заключается в разработке</w:t>
      </w:r>
      <w:r w:rsidR="00734C45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 помощи которого пользователь может </w:t>
      </w:r>
      <w:r w:rsidR="00734C45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ться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926C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ми предоставляемой компанией, конторами, с которыми сотрудничает компания, </w:t>
      </w:r>
      <w:r w:rsidR="00926C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уктами 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м</w:t>
      </w:r>
      <w:r w:rsidR="00926C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анией, ценами на предоставляем</w:t>
      </w:r>
      <w:r w:rsidR="00926C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C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ы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A1D775" w14:textId="77777777" w:rsidR="005B40E9" w:rsidRPr="00D45D3F" w:rsidRDefault="005B40E9" w:rsidP="00537E5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лее приведем краткое описание разделов пояснительной записки. </w:t>
      </w:r>
    </w:p>
    <w:p w14:paraId="38243190" w14:textId="181F17CE" w:rsidR="00D1068F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ый раздел носит название «Анализ задачи». В нем вы можете ознакомиться с 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им заданием, он 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 в себя: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ие проекта, цели п</w:t>
      </w:r>
      <w:r w:rsidR="00D45D3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екта, требований к реализации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ак же в данном разделе вы сможете узнать о том,</w:t>
      </w:r>
      <w:r w:rsidR="00A455A1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ким критериям разрабатывался сайт в среде разработки.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D3843C" w14:textId="7E25A16A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разделе «</w:t>
      </w:r>
      <w:proofErr w:type="spellStart"/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йлгайд</w:t>
      </w:r>
      <w:proofErr w:type="spellEnd"/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представлены списки элементов и правил, подходящие под стилистику разработанного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1CB7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разделе </w:t>
      </w:r>
      <w:r w:rsidR="00CE33E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ет описана информация для разработчиков </w:t>
      </w:r>
      <w:r w:rsidR="00CE33ED" w:rsidRPr="00D45D3F">
        <w:rPr>
          <w:rFonts w:ascii="Times New Roman" w:hAnsi="Times New Roman" w:cs="Times New Roman"/>
          <w:spacing w:val="4"/>
          <w:sz w:val="24"/>
          <w:szCs w:val="24"/>
        </w:rPr>
        <w:t>чтобы дизайн в дальнейшем выглядел целостно и гармонично.</w:t>
      </w:r>
    </w:p>
    <w:p w14:paraId="0884DEBF" w14:textId="55048036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деле «</w:t>
      </w:r>
      <w:r w:rsidR="00E91F1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91F1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описано руководство программиста и спецификация файлов проек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3C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уководстве программиста будет описана информация, на базе которой могут быть созданы другие программные продукты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3600B8" w14:textId="22F41AE9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вертый раздел – «Тестирование». В нем будет описано полное и функциональное тестирование данно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е. будет оттестирован каждый пункт меню, каждая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ункция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выполняется. </w:t>
      </w:r>
    </w:p>
    <w:p w14:paraId="194D5692" w14:textId="4B3849E7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ложении к пояснительной записке буд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 приведены примеры сеток макета.</w:t>
      </w:r>
    </w:p>
    <w:p w14:paraId="4977FEB4" w14:textId="457186B4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4981D5" w14:textId="15AA646D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DB6025" w14:textId="009DE537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6F2587" w14:textId="3B62B444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AA5644" w14:textId="5BDD5587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26FB47" w14:textId="0E0DF24F" w:rsid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5748D" w14:textId="58D86A86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7B83A1" w14:textId="77777777" w:rsidR="0026516A" w:rsidRDefault="0026516A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81D950E" w14:textId="4E73EBA4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23BF87" w14:textId="32284F3A" w:rsidR="00A03A0F" w:rsidRDefault="00A03A0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74409B" w14:textId="77777777" w:rsidR="00A03A0F" w:rsidRDefault="00A03A0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800A4A" w14:textId="2DDCBE75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31CF4F" w14:textId="4E7244CE" w:rsidR="00D45D3F" w:rsidRPr="00D45D3F" w:rsidRDefault="00D45D3F" w:rsidP="004F6A2A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FD93E3" w14:textId="05B51FAD" w:rsidR="005B40E9" w:rsidRPr="00D45D3F" w:rsidRDefault="005B40E9" w:rsidP="00537E5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45D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Анализ задачи</w:t>
      </w:r>
      <w:r w:rsidR="009C6C3D" w:rsidRPr="00D45D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Технические задание</w:t>
      </w:r>
    </w:p>
    <w:p w14:paraId="7768BA1C" w14:textId="724F72FB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</w:t>
      </w:r>
      <w:r w:rsidR="00D45D3F" w:rsidRPr="004F6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D3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7B8BC10" w14:textId="4E5A5BA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 1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14:paraId="28828463" w14:textId="65A7AD9C" w:rsidR="00745448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Наименование – «Сайт для</w:t>
      </w:r>
      <w:r w:rsidR="001F2760">
        <w:rPr>
          <w:rFonts w:ascii="Times New Roman" w:hAnsi="Times New Roman" w:cs="Times New Roman"/>
          <w:sz w:val="24"/>
          <w:szCs w:val="24"/>
        </w:rPr>
        <w:t xml:space="preserve"> продажи 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мяса, свежих и замороженных овощей и фруктов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, рыб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ы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икр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ы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, молочн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ой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одукци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и «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PECHOTA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RU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»</w:t>
      </w:r>
      <w:r w:rsidRPr="00D45D3F">
        <w:rPr>
          <w:rFonts w:ascii="Times New Roman" w:hAnsi="Times New Roman" w:cs="Times New Roman"/>
          <w:sz w:val="24"/>
          <w:szCs w:val="24"/>
        </w:rPr>
        <w:t>»</w:t>
      </w:r>
    </w:p>
    <w:p w14:paraId="1AAA4F2C" w14:textId="0239290B" w:rsidR="00745448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2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Ответственные лица </w:t>
      </w:r>
    </w:p>
    <w:p w14:paraId="433D4AF8" w14:textId="5496DC4F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1F2760">
        <w:rPr>
          <w:rFonts w:ascii="Times New Roman" w:hAnsi="Times New Roman" w:cs="Times New Roman"/>
          <w:sz w:val="24"/>
          <w:szCs w:val="24"/>
        </w:rPr>
        <w:t>Копачёв А. Р.</w:t>
      </w:r>
    </w:p>
    <w:p w14:paraId="2171DF1E" w14:textId="371952D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 3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области применения</w:t>
      </w:r>
    </w:p>
    <w:p w14:paraId="28893F44" w14:textId="6E1625CD" w:rsidR="00EF14D0" w:rsidRPr="00D45D3F" w:rsidRDefault="00D31D77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Сайт предназначен для </w:t>
      </w:r>
      <w:r w:rsidR="001F2760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мяса, свежих и замороженных овощей и фруктов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, рыб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ы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икр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ы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, молочн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ой</w:t>
      </w:r>
      <w:r w:rsidR="001F2760" w:rsidRP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продукци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>и</w:t>
      </w:r>
      <w:r w:rsidR="001F276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D45D3F">
        <w:rPr>
          <w:rFonts w:ascii="Times New Roman" w:hAnsi="Times New Roman" w:cs="Times New Roman"/>
          <w:sz w:val="24"/>
          <w:szCs w:val="24"/>
        </w:rPr>
        <w:t>для просмотра новостей, каталогов товаров.</w:t>
      </w:r>
    </w:p>
    <w:p w14:paraId="344CE47A" w14:textId="77777777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 Основания для разработки</w:t>
      </w:r>
    </w:p>
    <w:p w14:paraId="04E5EED2" w14:textId="67CD64DA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1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Основание для проведения разработки</w:t>
      </w:r>
    </w:p>
    <w:p w14:paraId="0407A13F" w14:textId="4E67A9EE" w:rsidR="00EF14D0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Основание для разработки является задание на практику на тему «Разработка сайта по </w:t>
      </w:r>
      <w:r w:rsidR="00D31D77" w:rsidRPr="00D45D3F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1F2760">
        <w:rPr>
          <w:rFonts w:ascii="Times New Roman" w:hAnsi="Times New Roman" w:cs="Times New Roman"/>
          <w:sz w:val="24"/>
          <w:szCs w:val="24"/>
        </w:rPr>
        <w:t>продуктов питания</w:t>
      </w:r>
      <w:r w:rsidRPr="00D45D3F">
        <w:rPr>
          <w:rFonts w:ascii="Times New Roman" w:hAnsi="Times New Roman" w:cs="Times New Roman"/>
          <w:sz w:val="24"/>
          <w:szCs w:val="24"/>
        </w:rPr>
        <w:t>»». Тема согласована с преподавателем, именуемым в дальнейшем заказчиком</w:t>
      </w:r>
    </w:p>
    <w:p w14:paraId="33C18EC8" w14:textId="5EA9684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 2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Наименование и условное обозначение темы разработки</w:t>
      </w:r>
    </w:p>
    <w:p w14:paraId="238F5E88" w14:textId="0B78E9C0" w:rsidR="00EF14D0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537E57">
        <w:rPr>
          <w:rFonts w:ascii="Times New Roman" w:hAnsi="Times New Roman" w:cs="Times New Roman"/>
          <w:sz w:val="24"/>
          <w:szCs w:val="24"/>
        </w:rPr>
        <w:t>Наименование темы разработки</w:t>
      </w:r>
      <w:r w:rsidRPr="00D45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D3F">
        <w:rPr>
          <w:rFonts w:ascii="Times New Roman" w:hAnsi="Times New Roman" w:cs="Times New Roman"/>
          <w:sz w:val="24"/>
          <w:szCs w:val="24"/>
        </w:rPr>
        <w:t xml:space="preserve">- «Разработка </w:t>
      </w:r>
      <w:proofErr w:type="spellStart"/>
      <w:r w:rsidR="00E713EE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="00E713EE">
        <w:rPr>
          <w:rFonts w:ascii="Times New Roman" w:hAnsi="Times New Roman" w:cs="Times New Roman"/>
          <w:sz w:val="24"/>
          <w:szCs w:val="24"/>
        </w:rPr>
        <w:t xml:space="preserve"> части сайта</w:t>
      </w:r>
      <w:r w:rsidR="00D31D77" w:rsidRPr="00D45D3F">
        <w:rPr>
          <w:rFonts w:ascii="Times New Roman" w:hAnsi="Times New Roman" w:cs="Times New Roman"/>
          <w:sz w:val="24"/>
          <w:szCs w:val="24"/>
        </w:rPr>
        <w:t xml:space="preserve"> для продажи </w:t>
      </w:r>
      <w:r w:rsidR="001F2760">
        <w:rPr>
          <w:rFonts w:ascii="Times New Roman" w:hAnsi="Times New Roman" w:cs="Times New Roman"/>
          <w:sz w:val="24"/>
          <w:szCs w:val="24"/>
        </w:rPr>
        <w:t>продуктов питания</w:t>
      </w:r>
      <w:r w:rsidR="00E713EE">
        <w:rPr>
          <w:rFonts w:ascii="Times New Roman" w:hAnsi="Times New Roman" w:cs="Times New Roman"/>
          <w:sz w:val="24"/>
          <w:szCs w:val="24"/>
        </w:rPr>
        <w:t>»</w:t>
      </w:r>
      <w:r w:rsidRPr="00D45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A5302" w14:textId="77777777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3. Назначение разработки</w:t>
      </w:r>
    </w:p>
    <w:p w14:paraId="48BF5821" w14:textId="7AF56777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</w:p>
    <w:p w14:paraId="5A290A02" w14:textId="214CD9E9" w:rsidR="00D45D3F" w:rsidRPr="002D7C50" w:rsidRDefault="00055409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Для разработки вёрстки сайта было отведено 2 недели. </w:t>
      </w:r>
      <w:r w:rsidR="004E0C88">
        <w:rPr>
          <w:rFonts w:ascii="Times New Roman" w:hAnsi="Times New Roman" w:cs="Times New Roman"/>
          <w:sz w:val="24"/>
          <w:szCs w:val="24"/>
        </w:rPr>
        <w:t xml:space="preserve">За это время из макета в </w:t>
      </w:r>
      <w:proofErr w:type="spellStart"/>
      <w:r w:rsidR="004E0C88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1F2760">
        <w:rPr>
          <w:rFonts w:ascii="Times New Roman" w:hAnsi="Times New Roman" w:cs="Times New Roman"/>
          <w:sz w:val="24"/>
          <w:szCs w:val="24"/>
        </w:rPr>
        <w:t xml:space="preserve"> </w:t>
      </w:r>
      <w:r w:rsidR="001F2760" w:rsidRPr="001F2760">
        <w:rPr>
          <w:rFonts w:ascii="Times New Roman" w:hAnsi="Times New Roman" w:cs="Times New Roman"/>
          <w:sz w:val="24"/>
          <w:szCs w:val="24"/>
        </w:rPr>
        <w:t xml:space="preserve">https://www.figma.com/file/PYCwoNGyapkfVuqbX4nkbr/resnota.ru-(Copy)?node-id=1017%3A544 </w:t>
      </w:r>
      <w:hyperlink r:id="rId8" w:history="1"/>
      <w:r w:rsidR="004E0C88">
        <w:rPr>
          <w:rFonts w:ascii="Times New Roman" w:hAnsi="Times New Roman" w:cs="Times New Roman"/>
          <w:sz w:val="24"/>
          <w:szCs w:val="24"/>
        </w:rPr>
        <w:t xml:space="preserve"> , должна быть разработана </w:t>
      </w:r>
      <w:proofErr w:type="spellStart"/>
      <w:r w:rsidR="004E0C88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="004E0C88">
        <w:rPr>
          <w:rFonts w:ascii="Times New Roman" w:hAnsi="Times New Roman" w:cs="Times New Roman"/>
          <w:sz w:val="24"/>
          <w:szCs w:val="24"/>
        </w:rPr>
        <w:t xml:space="preserve"> часть сайта. Разработка должна осуществляться на языке </w:t>
      </w:r>
      <w:r w:rsidR="004E0C8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E0C88">
        <w:rPr>
          <w:rFonts w:ascii="Times New Roman" w:hAnsi="Times New Roman" w:cs="Times New Roman"/>
          <w:sz w:val="24"/>
          <w:szCs w:val="24"/>
        </w:rPr>
        <w:t xml:space="preserve"> и</w:t>
      </w:r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r w:rsidR="004E0C8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4E0C88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4E0C88">
        <w:rPr>
          <w:rFonts w:ascii="Times New Roman" w:hAnsi="Times New Roman" w:cs="Times New Roman"/>
          <w:sz w:val="24"/>
          <w:szCs w:val="24"/>
        </w:rPr>
        <w:t xml:space="preserve">. При разработке были подключены скрипты </w:t>
      </w:r>
      <w:r w:rsidR="002D7C50">
        <w:rPr>
          <w:rFonts w:ascii="Times New Roman" w:hAnsi="Times New Roman" w:cs="Times New Roman"/>
          <w:sz w:val="24"/>
          <w:szCs w:val="24"/>
        </w:rPr>
        <w:t>на JS</w:t>
      </w:r>
      <w:r w:rsidR="002D7C50" w:rsidRPr="002D7C50">
        <w:rPr>
          <w:rFonts w:ascii="Times New Roman" w:hAnsi="Times New Roman" w:cs="Times New Roman"/>
          <w:sz w:val="24"/>
          <w:szCs w:val="24"/>
        </w:rPr>
        <w:t xml:space="preserve"> &amp; </w:t>
      </w:r>
      <w:r w:rsidR="002D7C50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="002D7C50">
        <w:rPr>
          <w:rFonts w:ascii="Times New Roman" w:hAnsi="Times New Roman" w:cs="Times New Roman"/>
          <w:sz w:val="24"/>
          <w:szCs w:val="24"/>
        </w:rPr>
        <w:t xml:space="preserve"> для эффектов на сайте.</w:t>
      </w:r>
    </w:p>
    <w:p w14:paraId="2951530E" w14:textId="1D59F4F2" w:rsidR="00061BA1" w:rsidRPr="00D45D3F" w:rsidRDefault="000767D3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D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 Стандарты</w:t>
      </w:r>
      <w:r w:rsidR="00061BA1"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3310BF9" w14:textId="77777777" w:rsidR="00061BA1" w:rsidRPr="00D45D3F" w:rsidRDefault="000767D3" w:rsidP="00537E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ML5/CSS3. HTML — должен проходить </w:t>
      </w:r>
      <w:proofErr w:type="spellStart"/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ацию</w:t>
      </w:r>
      <w:proofErr w:type="spellEnd"/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SS — не обязательно.</w:t>
      </w:r>
    </w:p>
    <w:p w14:paraId="1663AD21" w14:textId="216176B8" w:rsidR="00055409" w:rsidRPr="00D45D3F" w:rsidRDefault="00405022" w:rsidP="00537E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оддержка</w:t>
      </w:r>
      <w:r w:rsidR="00055409" w:rsidRPr="00D45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раузеров</w:t>
      </w:r>
    </w:p>
    <w:p w14:paraId="425E8F39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HTML-шаблоны должны корректно отображаться в следующих версиях браузеров</w:t>
      </w:r>
    </w:p>
    <w:p w14:paraId="40A95DB1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Internet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Explorer</w:t>
      </w:r>
      <w:proofErr w:type="spellEnd"/>
      <w:r w:rsidRPr="00D45D3F">
        <w:rPr>
          <w:color w:val="000000"/>
        </w:rPr>
        <w:t xml:space="preserve"> версии 10 и выше, платформа — операционные системы семейства Windows; </w:t>
      </w:r>
    </w:p>
    <w:p w14:paraId="3C7C1CED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Mozilla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Firefox</w:t>
      </w:r>
      <w:proofErr w:type="spellEnd"/>
      <w:r w:rsidRPr="00D45D3F">
        <w:rPr>
          <w:color w:val="000000"/>
        </w:rPr>
        <w:t xml:space="preserve"> версии 28 и выше — Windows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 </w:t>
      </w:r>
    </w:p>
    <w:p w14:paraId="006E90D6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lastRenderedPageBreak/>
        <w:t>Safari</w:t>
      </w:r>
      <w:proofErr w:type="spellEnd"/>
      <w:r w:rsidRPr="00D45D3F">
        <w:rPr>
          <w:color w:val="000000"/>
        </w:rPr>
        <w:t xml:space="preserve"> версии 6.1 и выше —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</w:t>
      </w:r>
    </w:p>
    <w:p w14:paraId="2CB701F6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Google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Chrome</w:t>
      </w:r>
      <w:proofErr w:type="spellEnd"/>
      <w:r w:rsidRPr="00D45D3F">
        <w:rPr>
          <w:color w:val="000000"/>
        </w:rPr>
        <w:t xml:space="preserve"> версии 21 и выше — Windows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</w:t>
      </w:r>
    </w:p>
    <w:p w14:paraId="03D31842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Opera</w:t>
      </w:r>
      <w:proofErr w:type="spellEnd"/>
      <w:r w:rsidRPr="00D45D3F">
        <w:rPr>
          <w:color w:val="000000"/>
        </w:rPr>
        <w:t xml:space="preserve"> версии 15 и выше — Windows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 </w:t>
      </w:r>
    </w:p>
    <w:p w14:paraId="54564B71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Браузеры мобильных устройств </w:t>
      </w:r>
      <w:proofErr w:type="spellStart"/>
      <w:r w:rsidRPr="00D45D3F">
        <w:rPr>
          <w:color w:val="000000"/>
        </w:rPr>
        <w:t>iOS</w:t>
      </w:r>
      <w:proofErr w:type="spellEnd"/>
      <w:r w:rsidRPr="00D45D3F">
        <w:rPr>
          <w:color w:val="000000"/>
        </w:rPr>
        <w:t xml:space="preserve"> 7 и выше</w:t>
      </w:r>
    </w:p>
    <w:p w14:paraId="0D991DBC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Браузеры мобильных устройств </w:t>
      </w:r>
      <w:proofErr w:type="spellStart"/>
      <w:r w:rsidRPr="00D45D3F">
        <w:rPr>
          <w:color w:val="000000"/>
        </w:rPr>
        <w:t>Android</w:t>
      </w:r>
      <w:proofErr w:type="spellEnd"/>
      <w:r w:rsidRPr="00D45D3F">
        <w:rPr>
          <w:color w:val="000000"/>
        </w:rPr>
        <w:t xml:space="preserve"> 5 и выше, за исключением UC </w:t>
      </w:r>
      <w:proofErr w:type="spellStart"/>
      <w:r w:rsidRPr="00D45D3F">
        <w:rPr>
          <w:color w:val="000000"/>
        </w:rPr>
        <w:t>Browser</w:t>
      </w:r>
      <w:proofErr w:type="spellEnd"/>
      <w:r w:rsidRPr="00D45D3F">
        <w:rPr>
          <w:color w:val="000000"/>
        </w:rPr>
        <w:t> </w:t>
      </w:r>
    </w:p>
    <w:p w14:paraId="26FE9299" w14:textId="77777777" w:rsidR="005602F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1F457A9D" w14:textId="6A645ADC" w:rsidR="00055409" w:rsidRPr="005602FF" w:rsidRDefault="000767D3" w:rsidP="00537E57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5602FF">
        <w:rPr>
          <w:b/>
          <w:color w:val="000000"/>
        </w:rPr>
        <w:t>3.4</w:t>
      </w:r>
      <w:r w:rsidR="00055409" w:rsidRPr="005602FF">
        <w:rPr>
          <w:color w:val="000000"/>
        </w:rPr>
        <w:t xml:space="preserve"> </w:t>
      </w:r>
      <w:r w:rsidR="00055409" w:rsidRPr="005602FF">
        <w:rPr>
          <w:b/>
          <w:bCs/>
          <w:color w:val="000000"/>
        </w:rPr>
        <w:t>Адаптивность </w:t>
      </w:r>
    </w:p>
    <w:p w14:paraId="477DAEAE" w14:textId="534B9C38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</w:p>
    <w:p w14:paraId="3BA3144A" w14:textId="1C6E5FC8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 </w:t>
      </w:r>
    </w:p>
    <w:p w14:paraId="254F2E9F" w14:textId="4748C09C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Ключевыми “</w:t>
      </w:r>
      <w:proofErr w:type="spellStart"/>
      <w:r w:rsidRPr="00D45D3F">
        <w:rPr>
          <w:color w:val="000000"/>
        </w:rPr>
        <w:t>брейкпойнтами</w:t>
      </w:r>
      <w:proofErr w:type="spellEnd"/>
      <w:r w:rsidRPr="00D45D3F">
        <w:rPr>
          <w:color w:val="000000"/>
        </w:rPr>
        <w:t>” принято считать - 1920(</w:t>
      </w:r>
      <w:proofErr w:type="spellStart"/>
      <w:r w:rsidRPr="00D45D3F">
        <w:rPr>
          <w:color w:val="000000"/>
        </w:rPr>
        <w:t>hd</w:t>
      </w:r>
      <w:proofErr w:type="spellEnd"/>
      <w:r w:rsidRPr="00D45D3F">
        <w:rPr>
          <w:color w:val="000000"/>
        </w:rPr>
        <w:t>+), 1440 (</w:t>
      </w:r>
      <w:proofErr w:type="spellStart"/>
      <w:r w:rsidRPr="00D45D3F">
        <w:rPr>
          <w:color w:val="000000"/>
        </w:rPr>
        <w:t>hd</w:t>
      </w:r>
      <w:proofErr w:type="spellEnd"/>
      <w:r w:rsidRPr="00D45D3F">
        <w:rPr>
          <w:color w:val="000000"/>
        </w:rPr>
        <w:t>), 1200px (</w:t>
      </w:r>
      <w:proofErr w:type="spellStart"/>
      <w:r w:rsidRPr="00D45D3F">
        <w:rPr>
          <w:color w:val="000000"/>
        </w:rPr>
        <w:t>wide</w:t>
      </w:r>
      <w:proofErr w:type="spellEnd"/>
      <w:r w:rsidRPr="00D45D3F">
        <w:rPr>
          <w:color w:val="000000"/>
        </w:rPr>
        <w:t>), 992px (</w:t>
      </w:r>
      <w:proofErr w:type="spellStart"/>
      <w:r w:rsidRPr="00D45D3F">
        <w:rPr>
          <w:color w:val="000000"/>
        </w:rPr>
        <w:t>desktop</w:t>
      </w:r>
      <w:proofErr w:type="spellEnd"/>
      <w:r w:rsidRPr="00D45D3F">
        <w:rPr>
          <w:color w:val="000000"/>
        </w:rPr>
        <w:t>), 768px (</w:t>
      </w:r>
      <w:proofErr w:type="spellStart"/>
      <w:r w:rsidRPr="00D45D3F">
        <w:rPr>
          <w:color w:val="000000"/>
        </w:rPr>
        <w:t>tablet</w:t>
      </w:r>
      <w:proofErr w:type="spellEnd"/>
      <w:r w:rsidRPr="00D45D3F">
        <w:rPr>
          <w:color w:val="000000"/>
        </w:rPr>
        <w:t>), 568px(</w:t>
      </w:r>
      <w:proofErr w:type="spellStart"/>
      <w:r w:rsidRPr="00D45D3F">
        <w:rPr>
          <w:color w:val="000000"/>
        </w:rPr>
        <w:t>mobile</w:t>
      </w:r>
      <w:proofErr w:type="spellEnd"/>
      <w:r w:rsidRPr="00D45D3F">
        <w:rPr>
          <w:color w:val="000000"/>
        </w:rPr>
        <w:t>), 414px(</w:t>
      </w:r>
      <w:proofErr w:type="spellStart"/>
      <w:r w:rsidRPr="00D45D3F">
        <w:rPr>
          <w:color w:val="000000"/>
        </w:rPr>
        <w:t>mobile</w:t>
      </w:r>
      <w:proofErr w:type="spellEnd"/>
      <w:r w:rsidRPr="00D45D3F">
        <w:rPr>
          <w:color w:val="000000"/>
        </w:rPr>
        <w:t>-s).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</w:p>
    <w:p w14:paraId="0B55A9A5" w14:textId="4B2A573F" w:rsidR="000767D3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Допускается использование других </w:t>
      </w:r>
      <w:proofErr w:type="spellStart"/>
      <w:r w:rsidRPr="00D45D3F">
        <w:rPr>
          <w:color w:val="000000"/>
        </w:rPr>
        <w:t>брейкпойнтов</w:t>
      </w:r>
      <w:proofErr w:type="spellEnd"/>
      <w:r w:rsidRPr="00D45D3F">
        <w:rPr>
          <w:color w:val="000000"/>
        </w:rPr>
        <w:t xml:space="preserve"> при необходимости с произвольным интервалом @</w:t>
      </w:r>
      <w:proofErr w:type="spellStart"/>
      <w:r w:rsidRPr="00D45D3F">
        <w:rPr>
          <w:color w:val="000000"/>
        </w:rPr>
        <w:t>media</w:t>
      </w:r>
      <w:proofErr w:type="spellEnd"/>
      <w:r w:rsidRPr="00D45D3F">
        <w:rPr>
          <w:color w:val="000000"/>
        </w:rPr>
        <w:t xml:space="preserve"> выражений</w:t>
      </w:r>
      <w:r w:rsidR="00F82219" w:rsidRPr="00D45D3F">
        <w:rPr>
          <w:color w:val="000000"/>
        </w:rPr>
        <w:t>.</w:t>
      </w:r>
    </w:p>
    <w:p w14:paraId="7F4BD76E" w14:textId="736A5710" w:rsidR="00335158" w:rsidRPr="00D45D3F" w:rsidRDefault="00061BA1" w:rsidP="00537E57">
      <w:pPr>
        <w:pStyle w:val="ab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349"/>
        <w:rPr>
          <w:color w:val="000000"/>
        </w:rPr>
      </w:pPr>
      <w:r w:rsidRPr="00D45D3F">
        <w:rPr>
          <w:b/>
          <w:bCs/>
          <w:color w:val="000000"/>
        </w:rPr>
        <w:t xml:space="preserve"> </w:t>
      </w:r>
      <w:r w:rsidR="00335158" w:rsidRPr="00D45D3F">
        <w:rPr>
          <w:b/>
          <w:bCs/>
          <w:color w:val="000000"/>
        </w:rPr>
        <w:t>HTML код</w:t>
      </w:r>
      <w:r w:rsidR="00335158" w:rsidRPr="00D45D3F">
        <w:rPr>
          <w:color w:val="000000"/>
        </w:rPr>
        <w:t>:</w:t>
      </w:r>
    </w:p>
    <w:p w14:paraId="3373466F" w14:textId="7B5CFE2C" w:rsidR="00061BA1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Кодировка – utf-8</w:t>
      </w:r>
    </w:p>
    <w:p w14:paraId="2BC6170B" w14:textId="73304732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й, комментируемый код (обозначается начало/конец крупных блоков). Отбивка </w:t>
      </w:r>
      <w:proofErr w:type="spellStart"/>
      <w:r w:rsidRPr="005602FF">
        <w:rPr>
          <w:rFonts w:ascii="Times New Roman" w:hAnsi="Times New Roman" w:cs="Times New Roman"/>
          <w:color w:val="000000"/>
          <w:sz w:val="24"/>
          <w:szCs w:val="24"/>
        </w:rPr>
        <w:t>табами</w:t>
      </w:r>
      <w:proofErr w:type="spellEnd"/>
      <w:r w:rsidRPr="005602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ED8F6" w14:textId="3AECFDA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Семантическая разметка на уровне грамотного использования тегов.</w:t>
      </w:r>
    </w:p>
    <w:p w14:paraId="5C8638A5" w14:textId="5D7570C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Имена классов и идентификаторов – осмысленные, на наше усмотрение.</w:t>
      </w:r>
    </w:p>
    <w:p w14:paraId="243805A2" w14:textId="06C056E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Классы служат для привязки оформления, идентификаторы – скриптов.</w:t>
      </w:r>
    </w:p>
    <w:p w14:paraId="2AD495EA" w14:textId="553B220F" w:rsidR="00F82219" w:rsidRPr="00D45D3F" w:rsidRDefault="00A455A1" w:rsidP="00537E57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D45D3F">
        <w:rPr>
          <w:b/>
          <w:color w:val="000000"/>
        </w:rPr>
        <w:t>3.6</w:t>
      </w:r>
      <w:r w:rsidR="00D536A9" w:rsidRPr="00D45D3F">
        <w:rPr>
          <w:b/>
          <w:color w:val="000000"/>
        </w:rPr>
        <w:t xml:space="preserve"> Требования к</w:t>
      </w:r>
      <w:r w:rsidR="00F82219" w:rsidRPr="00D45D3F">
        <w:rPr>
          <w:b/>
          <w:color w:val="000000"/>
        </w:rPr>
        <w:t xml:space="preserve"> </w:t>
      </w:r>
      <w:r w:rsidR="00D536A9" w:rsidRPr="00D45D3F">
        <w:rPr>
          <w:b/>
          <w:color w:val="000000"/>
          <w:lang w:val="en-US"/>
        </w:rPr>
        <w:t>CSS</w:t>
      </w:r>
      <w:r w:rsidR="00D536A9" w:rsidRPr="00D45D3F">
        <w:rPr>
          <w:b/>
          <w:color w:val="000000"/>
        </w:rPr>
        <w:t xml:space="preserve"> </w:t>
      </w:r>
    </w:p>
    <w:p w14:paraId="5EEC5599" w14:textId="6F0D9C4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HOWER-эффекты</w:t>
      </w:r>
    </w:p>
    <w:p w14:paraId="4D7ECB05" w14:textId="31B8E369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Оформление гиперссылок</w:t>
      </w:r>
    </w:p>
    <w:p w14:paraId="56B3E399" w14:textId="54ADE5D1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lastRenderedPageBreak/>
        <w:t>Тени</w:t>
      </w:r>
    </w:p>
    <w:p w14:paraId="4126328B" w14:textId="167C8C9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Градиент</w:t>
      </w:r>
    </w:p>
    <w:p w14:paraId="78293C7C" w14:textId="570F2C3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Оформление </w:t>
      </w:r>
      <w:r w:rsidR="002D7C50" w:rsidRPr="00D45D3F">
        <w:rPr>
          <w:color w:val="000000"/>
        </w:rPr>
        <w:t>изображения</w:t>
      </w:r>
    </w:p>
    <w:p w14:paraId="163EED16" w14:textId="7DC66293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Анимации и переходы </w:t>
      </w:r>
    </w:p>
    <w:p w14:paraId="1B3DC24C" w14:textId="3FC99549" w:rsidR="00335158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Декоративные элементы </w:t>
      </w:r>
    </w:p>
    <w:p w14:paraId="4808F256" w14:textId="0028B461" w:rsidR="000767D3" w:rsidRPr="00D45D3F" w:rsidRDefault="00A455A1" w:rsidP="00537E57">
      <w:pPr>
        <w:pStyle w:val="ab"/>
        <w:spacing w:before="0" w:beforeAutospacing="0" w:after="0" w:afterAutospacing="0" w:line="360" w:lineRule="auto"/>
        <w:ind w:firstLine="360"/>
      </w:pPr>
      <w:r w:rsidRPr="00D45D3F">
        <w:rPr>
          <w:b/>
          <w:color w:val="000000"/>
        </w:rPr>
        <w:t>3.7</w:t>
      </w:r>
      <w:r w:rsidR="000767D3" w:rsidRPr="00D45D3F">
        <w:rPr>
          <w:b/>
          <w:color w:val="000000"/>
        </w:rPr>
        <w:t xml:space="preserve"> </w:t>
      </w:r>
      <w:r w:rsidR="000767D3" w:rsidRPr="00D45D3F">
        <w:rPr>
          <w:b/>
          <w:bCs/>
          <w:color w:val="000000"/>
        </w:rPr>
        <w:t>Иконки и маленькие изображения</w:t>
      </w:r>
    </w:p>
    <w:p w14:paraId="0E451971" w14:textId="13BAB6B0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Первый приоритет - использование </w:t>
      </w:r>
      <w:proofErr w:type="spellStart"/>
      <w:r w:rsidRPr="00D45D3F">
        <w:rPr>
          <w:color w:val="000000"/>
        </w:rPr>
        <w:t>svg</w:t>
      </w:r>
      <w:proofErr w:type="spellEnd"/>
      <w:r w:rsidRPr="00D45D3F">
        <w:rPr>
          <w:color w:val="000000"/>
        </w:rPr>
        <w:t xml:space="preserve"> спрайтов. </w:t>
      </w:r>
    </w:p>
    <w:p w14:paraId="0BEDBF19" w14:textId="33A42EBF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Второй приоритет - </w:t>
      </w:r>
      <w:proofErr w:type="spellStart"/>
      <w:r w:rsidRPr="00D45D3F">
        <w:rPr>
          <w:color w:val="000000"/>
        </w:rPr>
        <w:t>png</w:t>
      </w:r>
      <w:proofErr w:type="spellEnd"/>
      <w:r w:rsidRPr="00D45D3F">
        <w:rPr>
          <w:color w:val="000000"/>
        </w:rPr>
        <w:t xml:space="preserve"> спрайты через элемент &lt;i&gt;, &lt;</w:t>
      </w:r>
      <w:proofErr w:type="spellStart"/>
      <w:r w:rsidRPr="00D45D3F">
        <w:rPr>
          <w:color w:val="000000"/>
        </w:rPr>
        <w:t>span</w:t>
      </w:r>
      <w:proofErr w:type="spellEnd"/>
      <w:r w:rsidRPr="00D45D3F">
        <w:rPr>
          <w:color w:val="000000"/>
        </w:rPr>
        <w:t>&gt;</w:t>
      </w:r>
    </w:p>
    <w:p w14:paraId="3AC8DAA7" w14:textId="7AC8F35C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Третий приоритет - </w:t>
      </w:r>
      <w:proofErr w:type="spellStart"/>
      <w:r w:rsidRPr="00D45D3F">
        <w:rPr>
          <w:color w:val="000000"/>
        </w:rPr>
        <w:t>html</w:t>
      </w:r>
      <w:proofErr w:type="spellEnd"/>
      <w:r w:rsidRPr="00D45D3F">
        <w:rPr>
          <w:color w:val="000000"/>
        </w:rPr>
        <w:t xml:space="preserve"> теги </w:t>
      </w:r>
      <w:proofErr w:type="spellStart"/>
      <w:r w:rsidRPr="00D45D3F">
        <w:rPr>
          <w:color w:val="000000"/>
        </w:rPr>
        <w:t>img</w:t>
      </w:r>
      <w:proofErr w:type="spellEnd"/>
      <w:r w:rsidRPr="00D45D3F">
        <w:rPr>
          <w:color w:val="000000"/>
        </w:rPr>
        <w:t> </w:t>
      </w:r>
    </w:p>
    <w:p w14:paraId="4F2A7391" w14:textId="363CC0C5" w:rsidR="00335158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Все иконки должны быть оптимизированы для </w:t>
      </w:r>
      <w:proofErr w:type="spellStart"/>
      <w:r w:rsidRPr="00D45D3F">
        <w:rPr>
          <w:color w:val="000000"/>
        </w:rPr>
        <w:t>retina</w:t>
      </w:r>
      <w:proofErr w:type="spellEnd"/>
      <w:r w:rsidRPr="00D45D3F">
        <w:rPr>
          <w:color w:val="000000"/>
        </w:rPr>
        <w:t xml:space="preserve"> экранов. </w:t>
      </w:r>
    </w:p>
    <w:p w14:paraId="540167D2" w14:textId="14A23FD3" w:rsidR="000767D3" w:rsidRPr="00D45D3F" w:rsidRDefault="000767D3" w:rsidP="00537E57">
      <w:pPr>
        <w:pStyle w:val="ab"/>
        <w:numPr>
          <w:ilvl w:val="1"/>
          <w:numId w:val="29"/>
        </w:numPr>
        <w:spacing w:before="0" w:beforeAutospacing="0" w:after="0" w:afterAutospacing="0" w:line="360" w:lineRule="auto"/>
      </w:pPr>
      <w:r w:rsidRPr="00D45D3F">
        <w:rPr>
          <w:b/>
          <w:bCs/>
          <w:color w:val="000000"/>
        </w:rPr>
        <w:t>Шрифты</w:t>
      </w:r>
    </w:p>
    <w:p w14:paraId="307B80F8" w14:textId="4BD7BE8A" w:rsidR="000767D3" w:rsidRPr="00D45D3F" w:rsidRDefault="000767D3" w:rsidP="00537E5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Шрифты, доступные через сервис </w:t>
      </w:r>
      <w:proofErr w:type="spellStart"/>
      <w:r w:rsidRPr="00D45D3F">
        <w:rPr>
          <w:color w:val="000000"/>
        </w:rPr>
        <w:t>google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fonts</w:t>
      </w:r>
      <w:proofErr w:type="spellEnd"/>
      <w:r w:rsidRPr="00D45D3F">
        <w:rPr>
          <w:color w:val="000000"/>
        </w:rPr>
        <w:t xml:space="preserve"> должны подключаться с CDN </w:t>
      </w:r>
      <w:proofErr w:type="spellStart"/>
      <w:proofErr w:type="gramStart"/>
      <w:r w:rsidRPr="00D45D3F">
        <w:rPr>
          <w:color w:val="000000"/>
        </w:rPr>
        <w:t>google.fonts</w:t>
      </w:r>
      <w:proofErr w:type="spellEnd"/>
      <w:proofErr w:type="gramEnd"/>
    </w:p>
    <w:p w14:paraId="0D0F88CE" w14:textId="77777777" w:rsidR="000767D3" w:rsidRPr="00D45D3F" w:rsidRDefault="000767D3" w:rsidP="00537E5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В случае, если шрифты не находятся в бесплатном публичном доступе, исполнитель имеет право:</w:t>
      </w:r>
    </w:p>
    <w:p w14:paraId="28001117" w14:textId="5E1BBA8A" w:rsidR="000767D3" w:rsidRPr="00D45D3F" w:rsidRDefault="000767D3" w:rsidP="00537E57">
      <w:pPr>
        <w:pStyle w:val="ab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 Запросить шрифт у заказчика</w:t>
      </w:r>
    </w:p>
    <w:p w14:paraId="259C796C" w14:textId="072875A1" w:rsidR="000767D3" w:rsidRPr="00D45D3F" w:rsidRDefault="000767D3" w:rsidP="00537E57">
      <w:pPr>
        <w:pStyle w:val="ab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 Использовать любой другой шрифт на свое усмотрение</w:t>
      </w:r>
    </w:p>
    <w:p w14:paraId="01A4C93F" w14:textId="77777777" w:rsidR="00061BA1" w:rsidRPr="00D45D3F" w:rsidRDefault="00061BA1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color w:val="000000"/>
        </w:rPr>
        <w:t>3.</w:t>
      </w:r>
      <w:r w:rsidRPr="00D45D3F">
        <w:rPr>
          <w:color w:val="000000"/>
        </w:rPr>
        <w:tab/>
      </w:r>
      <w:r w:rsidR="000767D3" w:rsidRPr="00D45D3F">
        <w:rPr>
          <w:color w:val="000000"/>
        </w:rPr>
        <w:t xml:space="preserve">При подключении шрифтов одного семейства, перепишите </w:t>
      </w:r>
      <w:proofErr w:type="spellStart"/>
      <w:r w:rsidR="000767D3" w:rsidRPr="00D45D3F">
        <w:rPr>
          <w:color w:val="000000"/>
        </w:rPr>
        <w:t>font-weight</w:t>
      </w:r>
      <w:proofErr w:type="spellEnd"/>
      <w:r w:rsidR="000767D3" w:rsidRPr="00D45D3F">
        <w:rPr>
          <w:color w:val="000000"/>
        </w:rPr>
        <w:t xml:space="preserve"> в @</w:t>
      </w:r>
      <w:proofErr w:type="spellStart"/>
      <w:r w:rsidR="000767D3" w:rsidRPr="00D45D3F">
        <w:rPr>
          <w:color w:val="000000"/>
        </w:rPr>
        <w:t>font-face</w:t>
      </w:r>
      <w:proofErr w:type="spellEnd"/>
      <w:r w:rsidR="000767D3" w:rsidRPr="00D45D3F">
        <w:rPr>
          <w:color w:val="000000"/>
        </w:rPr>
        <w:t xml:space="preserve"> правиле чтобы в </w:t>
      </w:r>
      <w:proofErr w:type="spellStart"/>
      <w:r w:rsidR="000767D3" w:rsidRPr="00D45D3F">
        <w:rPr>
          <w:color w:val="000000"/>
        </w:rPr>
        <w:t>css</w:t>
      </w:r>
      <w:proofErr w:type="spellEnd"/>
      <w:r w:rsidR="000767D3" w:rsidRPr="00D45D3F">
        <w:rPr>
          <w:color w:val="000000"/>
        </w:rPr>
        <w:t xml:space="preserve"> можно было управлять жирностью и стилем через </w:t>
      </w:r>
      <w:proofErr w:type="spellStart"/>
      <w:r w:rsidR="000767D3" w:rsidRPr="00D45D3F">
        <w:rPr>
          <w:color w:val="000000"/>
        </w:rPr>
        <w:t>font-weight</w:t>
      </w:r>
      <w:proofErr w:type="spellEnd"/>
      <w:r w:rsidR="000767D3" w:rsidRPr="00D45D3F">
        <w:rPr>
          <w:color w:val="000000"/>
        </w:rPr>
        <w:t xml:space="preserve">. </w:t>
      </w:r>
    </w:p>
    <w:p w14:paraId="0ECBC435" w14:textId="5CBDE219" w:rsidR="00061BA1" w:rsidRPr="00D45D3F" w:rsidRDefault="00A455A1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b/>
          <w:color w:val="000000"/>
        </w:rPr>
        <w:t>3.9</w:t>
      </w:r>
      <w:r w:rsidR="000767D3" w:rsidRPr="00D45D3F">
        <w:rPr>
          <w:color w:val="000000"/>
        </w:rPr>
        <w:t xml:space="preserve"> </w:t>
      </w:r>
      <w:proofErr w:type="spellStart"/>
      <w:r w:rsidR="000767D3" w:rsidRPr="00D45D3F">
        <w:rPr>
          <w:b/>
          <w:bCs/>
          <w:color w:val="000000"/>
        </w:rPr>
        <w:t>Javascript</w:t>
      </w:r>
      <w:proofErr w:type="spellEnd"/>
      <w:r w:rsidR="000767D3" w:rsidRPr="00D45D3F">
        <w:rPr>
          <w:color w:val="000000"/>
        </w:rPr>
        <w:t>:</w:t>
      </w:r>
    </w:p>
    <w:p w14:paraId="32ADA7E9" w14:textId="0EFF8A48" w:rsidR="000767D3" w:rsidRPr="00D45D3F" w:rsidRDefault="00335158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color w:val="000000"/>
        </w:rPr>
        <w:t>И</w:t>
      </w:r>
      <w:r w:rsidR="000767D3" w:rsidRPr="00D45D3F">
        <w:rPr>
          <w:color w:val="000000"/>
        </w:rPr>
        <w:t xml:space="preserve">спользуется </w:t>
      </w:r>
      <w:proofErr w:type="spellStart"/>
      <w:r w:rsidR="000767D3" w:rsidRPr="00D45D3F">
        <w:rPr>
          <w:color w:val="000000"/>
        </w:rPr>
        <w:t>фреймворк</w:t>
      </w:r>
      <w:proofErr w:type="spellEnd"/>
      <w:r w:rsidR="000767D3" w:rsidRPr="00D45D3F">
        <w:rPr>
          <w:color w:val="000000"/>
        </w:rPr>
        <w:t xml:space="preserve"> </w:t>
      </w:r>
      <w:proofErr w:type="spellStart"/>
      <w:r w:rsidR="000767D3" w:rsidRPr="00D45D3F">
        <w:rPr>
          <w:color w:val="000000"/>
        </w:rPr>
        <w:t>jQuery</w:t>
      </w:r>
      <w:proofErr w:type="spellEnd"/>
      <w:r w:rsidR="000767D3" w:rsidRPr="00D45D3F">
        <w:rPr>
          <w:color w:val="000000"/>
        </w:rPr>
        <w:t xml:space="preserve"> 1.7.2.</w:t>
      </w:r>
    </w:p>
    <w:p w14:paraId="7C68997C" w14:textId="73190265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217DD960" w14:textId="30BD7DD0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70905094" w14:textId="66BD499F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06BE3EE5" w14:textId="3BEC635E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69785FCD" w14:textId="13D59CF5" w:rsidR="00D45D3F" w:rsidRDefault="00D45D3F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4F31177" w14:textId="77777777" w:rsidR="0026626E" w:rsidRPr="00D45D3F" w:rsidRDefault="0026626E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6160C932" w14:textId="204B3342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51F8DB21" w14:textId="4FC214D5" w:rsidR="000767D3" w:rsidRPr="00D45D3F" w:rsidRDefault="000767D3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63A6004D" w14:textId="04042A95" w:rsidR="00D45D3F" w:rsidRDefault="00D45D3F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2EE23719" w14:textId="77777777" w:rsidR="000E7180" w:rsidRPr="00D45D3F" w:rsidRDefault="000E7180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1D1FF954" w14:textId="232F1818" w:rsidR="000767D3" w:rsidRPr="00D45D3F" w:rsidRDefault="000767D3" w:rsidP="00537E57">
      <w:pPr>
        <w:pStyle w:val="ab"/>
        <w:spacing w:before="0" w:beforeAutospacing="0" w:after="0" w:afterAutospacing="0" w:line="360" w:lineRule="auto"/>
        <w:ind w:left="720"/>
        <w:textAlignment w:val="baseline"/>
        <w:rPr>
          <w:color w:val="000000"/>
        </w:rPr>
      </w:pPr>
    </w:p>
    <w:p w14:paraId="311C166F" w14:textId="2CF9C18E" w:rsidR="000767D3" w:rsidRPr="00D45D3F" w:rsidRDefault="000767D3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C0AE889" w14:textId="3C9A18C7" w:rsidR="000767D3" w:rsidRPr="00D45D3F" w:rsidRDefault="00061BA1" w:rsidP="00537E5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proofErr w:type="spellStart"/>
      <w:r w:rsidRPr="00D45D3F">
        <w:rPr>
          <w:b/>
          <w:color w:val="000000"/>
        </w:rPr>
        <w:t>Стайлгайд</w:t>
      </w:r>
      <w:proofErr w:type="spellEnd"/>
    </w:p>
    <w:p w14:paraId="59EEF000" w14:textId="77777777" w:rsidR="00061BA1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Логотип</w:t>
      </w:r>
    </w:p>
    <w:p w14:paraId="3E7A09EA" w14:textId="07B08DE4" w:rsidR="00061BA1" w:rsidRDefault="00CD3FD2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6172E1" wp14:editId="2FAFC7C3">
            <wp:extent cx="4408170" cy="10933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436" cy="11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4DAF" w14:textId="32DC9B2A" w:rsidR="009C6C3D" w:rsidRPr="00D45D3F" w:rsidRDefault="009C6C3D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Рисунок 1-Логотоп сайта</w:t>
      </w:r>
    </w:p>
    <w:p w14:paraId="6ADB2EA5" w14:textId="77777777" w:rsidR="00061BA1" w:rsidRPr="00D45D3F" w:rsidRDefault="00061BA1" w:rsidP="00537E57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 «НЕ» для логотипа:</w:t>
      </w:r>
    </w:p>
    <w:p w14:paraId="75996B92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оттенки</w:t>
      </w:r>
    </w:p>
    <w:p w14:paraId="19C0B528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модернизировать логотип</w:t>
      </w:r>
    </w:p>
    <w:p w14:paraId="10F26F6A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делать перенос в словах</w:t>
      </w:r>
    </w:p>
    <w:p w14:paraId="3FA8EB9B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зменять расстояние между буквами</w:t>
      </w:r>
    </w:p>
    <w:p w14:paraId="4E6378B1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шрифт</w:t>
      </w:r>
    </w:p>
    <w:p w14:paraId="591A00E8" w14:textId="487D2A8A" w:rsidR="00061BA1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ая палитра</w:t>
      </w:r>
    </w:p>
    <w:p w14:paraId="55A19F9E" w14:textId="77777777" w:rsidR="00061BA1" w:rsidRPr="00D45D3F" w:rsidRDefault="00061BA1" w:rsidP="00537E57">
      <w:pPr>
        <w:pStyle w:val="a8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55A59" w14:textId="77777777" w:rsidR="00061BA1" w:rsidRPr="00D45D3F" w:rsidRDefault="00061BA1" w:rsidP="00537E57">
      <w:pPr>
        <w:pStyle w:val="a8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цвет фона -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#E5E5E5</w:t>
      </w:r>
    </w:p>
    <w:p w14:paraId="1517DC08" w14:textId="46190210" w:rsidR="00061BA1" w:rsidRDefault="00CD3FD2" w:rsidP="00537E57">
      <w:pPr>
        <w:pStyle w:val="a8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>
        <w:rPr>
          <w:rStyle w:val="hljs-number"/>
          <w:rFonts w:ascii="Times New Roman" w:hAnsi="Times New Roman" w:cs="Times New Roman"/>
          <w:sz w:val="24"/>
          <w:szCs w:val="24"/>
        </w:rPr>
        <w:t xml:space="preserve">Цвета для текста: </w:t>
      </w:r>
    </w:p>
    <w:p w14:paraId="49065E97" w14:textId="2267202A" w:rsidR="00CD3FD2" w:rsidRDefault="00CD3FD2" w:rsidP="00CD3FD2">
      <w:pPr>
        <w:pStyle w:val="a8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CD3FD2">
        <w:rPr>
          <w:rStyle w:val="hljs-number"/>
          <w:rFonts w:ascii="Times New Roman" w:hAnsi="Times New Roman" w:cs="Times New Roman"/>
          <w:sz w:val="24"/>
          <w:szCs w:val="24"/>
        </w:rPr>
        <w:t>#FFFFFF</w:t>
      </w:r>
    </w:p>
    <w:p w14:paraId="6949A387" w14:textId="320261CD" w:rsidR="00CD3FD2" w:rsidRDefault="00CD3FD2" w:rsidP="00CD3FD2">
      <w:pPr>
        <w:pStyle w:val="a8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CD3FD2">
        <w:rPr>
          <w:rStyle w:val="hljs-number"/>
          <w:rFonts w:ascii="Times New Roman" w:hAnsi="Times New Roman" w:cs="Times New Roman"/>
          <w:sz w:val="24"/>
          <w:szCs w:val="24"/>
        </w:rPr>
        <w:t>#717171</w:t>
      </w:r>
    </w:p>
    <w:p w14:paraId="206EB311" w14:textId="4DDBABB8" w:rsidR="00CD3FD2" w:rsidRDefault="00CD3FD2" w:rsidP="00CD3FD2">
      <w:pPr>
        <w:pStyle w:val="a8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CD3FD2">
        <w:rPr>
          <w:rStyle w:val="hljs-number"/>
          <w:rFonts w:ascii="Times New Roman" w:hAnsi="Times New Roman" w:cs="Times New Roman"/>
          <w:sz w:val="24"/>
          <w:szCs w:val="24"/>
        </w:rPr>
        <w:t>#0E2149</w:t>
      </w:r>
    </w:p>
    <w:p w14:paraId="137233FC" w14:textId="4355AE23" w:rsidR="00CD3FD2" w:rsidRDefault="00CD3FD2" w:rsidP="00CD3FD2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иенты для некоторых элементов:</w:t>
      </w:r>
    </w:p>
    <w:p w14:paraId="1B84AC1A" w14:textId="77777777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F7C669 0%, #C5624C 100%);</w:t>
      </w:r>
    </w:p>
    <w:p w14:paraId="4BCB3537" w14:textId="77777777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FFE486 0%, #959020 100%);</w:t>
      </w:r>
    </w:p>
    <w:p w14:paraId="4DC55BAB" w14:textId="77777777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A5C9AF 0%, #578D4E 100%);</w:t>
      </w:r>
    </w:p>
    <w:p w14:paraId="275A7D0C" w14:textId="77777777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F3DF77 0%, #FCA727 100%);</w:t>
      </w:r>
    </w:p>
    <w:p w14:paraId="557C0B9A" w14:textId="77777777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A5C9AF 0%, #578D4E 100%);</w:t>
      </w:r>
    </w:p>
    <w:p w14:paraId="12D5EF69" w14:textId="77777777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F7C669 0%, #C5624C 100%);</w:t>
      </w:r>
    </w:p>
    <w:p w14:paraId="344E482A" w14:textId="77777777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aef591 0%, #4bce68 100%);</w:t>
      </w:r>
    </w:p>
    <w:p w14:paraId="7B7BD327" w14:textId="509A3F76" w:rsidR="00CD3FD2" w:rsidRPr="00CD3FD2" w:rsidRDefault="00CD3FD2" w:rsidP="00CD3FD2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FD2">
        <w:rPr>
          <w:rFonts w:ascii="Times New Roman" w:hAnsi="Times New Roman" w:cs="Times New Roman"/>
          <w:sz w:val="24"/>
          <w:szCs w:val="24"/>
          <w:lang w:val="en-US"/>
        </w:rPr>
        <w:t>radial-</w:t>
      </w:r>
      <w:proofErr w:type="gramStart"/>
      <w:r w:rsidRPr="00CD3FD2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CD3FD2">
        <w:rPr>
          <w:rFonts w:ascii="Times New Roman" w:hAnsi="Times New Roman" w:cs="Times New Roman"/>
          <w:sz w:val="24"/>
          <w:szCs w:val="24"/>
          <w:lang w:val="en-US"/>
        </w:rPr>
        <w:t>97.05% 95.85% at 94.3% 92.41%, #9DBDCF 0%, #374B69 100%);</w:t>
      </w:r>
    </w:p>
    <w:p w14:paraId="6017EBFC" w14:textId="77777777" w:rsidR="00CD3FD2" w:rsidRDefault="00061BA1" w:rsidP="00CD3FD2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 xml:space="preserve">Синий цвет </w:t>
      </w:r>
      <w:r w:rsidR="00CD3FD2">
        <w:rPr>
          <w:rStyle w:val="hljs-number"/>
          <w:rFonts w:ascii="Times New Roman" w:hAnsi="Times New Roman" w:cs="Times New Roman"/>
          <w:sz w:val="24"/>
          <w:szCs w:val="24"/>
        </w:rPr>
        <w:t>фона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 xml:space="preserve"> для элементов </w:t>
      </w:r>
      <w:r w:rsidR="00CD3FD2">
        <w:rPr>
          <w:rStyle w:val="hljs-number"/>
          <w:rFonts w:ascii="Times New Roman" w:hAnsi="Times New Roman" w:cs="Times New Roman"/>
          <w:sz w:val="24"/>
          <w:szCs w:val="24"/>
        </w:rPr>
        <w:t>шапки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-</w:t>
      </w:r>
      <w:r w:rsidR="00CD3FD2" w:rsidRPr="00CD3FD2">
        <w:t xml:space="preserve"> </w:t>
      </w:r>
      <w:r w:rsidR="00CD3FD2" w:rsidRPr="00CD3FD2">
        <w:rPr>
          <w:rStyle w:val="hljs-number"/>
          <w:rFonts w:ascii="Times New Roman" w:hAnsi="Times New Roman" w:cs="Times New Roman"/>
          <w:sz w:val="24"/>
          <w:szCs w:val="24"/>
        </w:rPr>
        <w:t>#0E2149</w:t>
      </w:r>
    </w:p>
    <w:p w14:paraId="7240DA8B" w14:textId="77777777" w:rsidR="00CD3FD2" w:rsidRDefault="00CD3FD2" w:rsidP="00CD3FD2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</w:p>
    <w:p w14:paraId="38A148F2" w14:textId="77777777" w:rsidR="00CD3FD2" w:rsidRDefault="00CD3FD2" w:rsidP="00CD3FD2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</w:p>
    <w:p w14:paraId="07216E67" w14:textId="77777777" w:rsidR="00CD3FD2" w:rsidRDefault="00CD3FD2" w:rsidP="00CD3FD2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932"/>
        <w:tblW w:w="0" w:type="auto"/>
        <w:tblLook w:val="04A0" w:firstRow="1" w:lastRow="0" w:firstColumn="1" w:lastColumn="0" w:noHBand="0" w:noVBand="1"/>
      </w:tblPr>
      <w:tblGrid>
        <w:gridCol w:w="3385"/>
        <w:gridCol w:w="2385"/>
        <w:gridCol w:w="2854"/>
      </w:tblGrid>
      <w:tr w:rsidR="001B3063" w:rsidRPr="00D45D3F" w14:paraId="35CBDA01" w14:textId="77777777" w:rsidTr="001B3063">
        <w:tc>
          <w:tcPr>
            <w:tcW w:w="3385" w:type="dxa"/>
          </w:tcPr>
          <w:p w14:paraId="42A2344F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2385" w:type="dxa"/>
          </w:tcPr>
          <w:p w14:paraId="63BD7FB5" w14:textId="77777777" w:rsidR="001B3063" w:rsidRPr="00D45D3F" w:rsidRDefault="001B3063" w:rsidP="001B3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ljs-string"/>
              </w:rPr>
              <w:t>-</w:t>
            </w:r>
          </w:p>
        </w:tc>
        <w:tc>
          <w:tcPr>
            <w:tcW w:w="2854" w:type="dxa"/>
          </w:tcPr>
          <w:p w14:paraId="77D927C1" w14:textId="77777777" w:rsidR="001B3063" w:rsidRPr="00D45D3F" w:rsidRDefault="001B3063" w:rsidP="001B3063">
            <w:pPr>
              <w:spacing w:line="360" w:lineRule="auto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D7119F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3063" w:rsidRPr="00D45D3F" w14:paraId="6BEF0178" w14:textId="77777777" w:rsidTr="001B3063">
        <w:tc>
          <w:tcPr>
            <w:tcW w:w="3385" w:type="dxa"/>
          </w:tcPr>
          <w:p w14:paraId="687718A6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шапки </w:t>
            </w:r>
          </w:p>
        </w:tc>
        <w:tc>
          <w:tcPr>
            <w:tcW w:w="2385" w:type="dxa"/>
          </w:tcPr>
          <w:p w14:paraId="3BF992AA" w14:textId="77777777" w:rsidR="001B3063" w:rsidRPr="0065717D" w:rsidRDefault="001B3063" w:rsidP="001B3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17D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  <w:r w:rsidRPr="0065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</w:tcPr>
          <w:p w14:paraId="707C4EFC" w14:textId="77777777" w:rsidR="001B3063" w:rsidRPr="0065717D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p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717D">
              <w:rPr>
                <w:rFonts w:ascii="Times New Roman" w:hAnsi="Times New Roman" w:cs="Times New Roman"/>
                <w:sz w:val="24"/>
                <w:szCs w:val="24"/>
              </w:rPr>
              <w:t>15px</w:t>
            </w:r>
          </w:p>
        </w:tc>
      </w:tr>
      <w:tr w:rsidR="001B3063" w:rsidRPr="0065717D" w14:paraId="09A60562" w14:textId="77777777" w:rsidTr="001B3063">
        <w:tc>
          <w:tcPr>
            <w:tcW w:w="3385" w:type="dxa"/>
          </w:tcPr>
          <w:p w14:paraId="4B185666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ре</w:t>
            </w:r>
          </w:p>
        </w:tc>
        <w:tc>
          <w:tcPr>
            <w:tcW w:w="2385" w:type="dxa"/>
          </w:tcPr>
          <w:p w14:paraId="7FB75FFE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717D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38EA846A" w14:textId="77777777" w:rsidR="001B3063" w:rsidRPr="0065717D" w:rsidRDefault="001B3063" w:rsidP="001B30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17D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px, </w:t>
            </w:r>
            <w:r w:rsidRPr="00657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-height: 61.34px;</w:t>
            </w:r>
          </w:p>
          <w:p w14:paraId="17E6BB24" w14:textId="77777777" w:rsidR="001B3063" w:rsidRPr="0065717D" w:rsidRDefault="001B3063" w:rsidP="001B3063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sz w:val="24"/>
                <w:szCs w:val="17"/>
                <w:lang w:val="en-US"/>
              </w:rPr>
            </w:pPr>
          </w:p>
        </w:tc>
      </w:tr>
      <w:tr w:rsidR="001B3063" w:rsidRPr="00D45D3F" w14:paraId="167235EE" w14:textId="77777777" w:rsidTr="001B3063">
        <w:trPr>
          <w:trHeight w:val="58"/>
        </w:trPr>
        <w:tc>
          <w:tcPr>
            <w:tcW w:w="3385" w:type="dxa"/>
          </w:tcPr>
          <w:p w14:paraId="41294802" w14:textId="77777777" w:rsidR="001B3063" w:rsidRPr="00D45D3F" w:rsidRDefault="001B3063" w:rsidP="001B3063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на слайдере под заголовком</w:t>
            </w:r>
          </w:p>
        </w:tc>
        <w:tc>
          <w:tcPr>
            <w:tcW w:w="2385" w:type="dxa"/>
          </w:tcPr>
          <w:p w14:paraId="67BC5289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717D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3EB73B7E" w14:textId="77777777" w:rsidR="001B3063" w:rsidRPr="0065717D" w:rsidRDefault="001B3063" w:rsidP="001B30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7D">
              <w:rPr>
                <w:rStyle w:val="inspectpanels--propertyvalue--3jjtg"/>
                <w:rFonts w:ascii="Times New Roman" w:hAnsi="Times New Roman" w:cs="Times New Roman"/>
                <w:sz w:val="24"/>
                <w:szCs w:val="17"/>
                <w:bdr w:val="none" w:sz="0" w:space="0" w:color="auto" w:frame="1"/>
                <w:lang w:val="en-US"/>
              </w:rPr>
              <w:t>18px,</w:t>
            </w:r>
            <w:r>
              <w:rPr>
                <w:rStyle w:val="inspectpanels--propertyvalue--3jjtg"/>
                <w:rFonts w:ascii="Times New Roman" w:hAnsi="Times New Roman" w:cs="Times New Roman"/>
                <w:sz w:val="24"/>
                <w:szCs w:val="17"/>
                <w:bdr w:val="none" w:sz="0" w:space="0" w:color="auto" w:frame="1"/>
              </w:rPr>
              <w:t xml:space="preserve"> </w:t>
            </w:r>
            <w:r>
              <w:rPr>
                <w:rStyle w:val="inspectpanels--propertyvalue--3jjtg"/>
                <w:rFonts w:ascii="Times New Roman" w:hAnsi="Times New Roman" w:cs="Times New Roman"/>
                <w:sz w:val="24"/>
                <w:szCs w:val="17"/>
                <w:bdr w:val="none" w:sz="0" w:space="0" w:color="auto" w:frame="1"/>
                <w:lang w:val="en-US"/>
              </w:rPr>
              <w:t>l</w:t>
            </w:r>
            <w:r w:rsidRPr="0065717D">
              <w:rPr>
                <w:rStyle w:val="inspectpanels--propertyname--8o9s7"/>
                <w:rFonts w:ascii="Times New Roman" w:hAnsi="Times New Roman" w:cs="Times New Roman"/>
                <w:sz w:val="24"/>
                <w:szCs w:val="17"/>
                <w:bdr w:val="none" w:sz="0" w:space="0" w:color="auto" w:frame="1"/>
                <w:lang w:val="en-US"/>
              </w:rPr>
              <w:t xml:space="preserve">ine-height: </w:t>
            </w:r>
            <w:r w:rsidRPr="0065717D">
              <w:rPr>
                <w:rStyle w:val="inspectpanels--propertyvalue--3jjtg"/>
                <w:rFonts w:ascii="Times New Roman" w:hAnsi="Times New Roman" w:cs="Times New Roman"/>
                <w:sz w:val="24"/>
                <w:szCs w:val="17"/>
                <w:bdr w:val="none" w:sz="0" w:space="0" w:color="auto" w:frame="1"/>
                <w:lang w:val="en-US"/>
              </w:rPr>
              <w:t>23.4px</w:t>
            </w:r>
            <w:r>
              <w:rPr>
                <w:rStyle w:val="inspectpanels--propertyvalue--3jjtg"/>
                <w:rFonts w:ascii="Times New Roman" w:hAnsi="Times New Roman" w:cs="Times New Roman"/>
                <w:sz w:val="24"/>
                <w:szCs w:val="17"/>
                <w:bdr w:val="none" w:sz="0" w:space="0" w:color="auto" w:frame="1"/>
                <w:lang w:val="en-US"/>
              </w:rPr>
              <w:t>;</w:t>
            </w:r>
          </w:p>
        </w:tc>
      </w:tr>
    </w:tbl>
    <w:p w14:paraId="0AABEB53" w14:textId="1E7845FB" w:rsidR="00061BA1" w:rsidRPr="00863D5E" w:rsidRDefault="00061BA1" w:rsidP="00CD3FD2">
      <w:pPr>
        <w:pStyle w:val="a8"/>
        <w:spacing w:after="0" w:line="360" w:lineRule="auto"/>
        <w:jc w:val="both"/>
        <w:rPr>
          <w:rStyle w:val="hljs-number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63D5E">
        <w:rPr>
          <w:rStyle w:val="hljs-number"/>
          <w:rFonts w:ascii="Times New Roman" w:hAnsi="Times New Roman" w:cs="Times New Roman"/>
          <w:b/>
          <w:sz w:val="24"/>
          <w:szCs w:val="24"/>
        </w:rPr>
        <w:t>Типографика</w:t>
      </w:r>
      <w:proofErr w:type="spellEnd"/>
      <w:r w:rsidRPr="00863D5E">
        <w:rPr>
          <w:rStyle w:val="hljs-number"/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page" w:horzAnchor="margin" w:tblpXSpec="right" w:tblpY="4945"/>
        <w:tblW w:w="0" w:type="auto"/>
        <w:tblLook w:val="04A0" w:firstRow="1" w:lastRow="0" w:firstColumn="1" w:lastColumn="0" w:noHBand="0" w:noVBand="1"/>
      </w:tblPr>
      <w:tblGrid>
        <w:gridCol w:w="3385"/>
        <w:gridCol w:w="2385"/>
        <w:gridCol w:w="2854"/>
      </w:tblGrid>
      <w:tr w:rsidR="001B3063" w:rsidRPr="00D45D3F" w14:paraId="5C37BCD0" w14:textId="77777777" w:rsidTr="001B3063">
        <w:tc>
          <w:tcPr>
            <w:tcW w:w="3385" w:type="dxa"/>
          </w:tcPr>
          <w:p w14:paraId="23959789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кста на главном экране</w:t>
            </w:r>
          </w:p>
        </w:tc>
        <w:tc>
          <w:tcPr>
            <w:tcW w:w="2385" w:type="dxa"/>
          </w:tcPr>
          <w:p w14:paraId="3CE325AE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712965EA" w14:textId="77777777" w:rsidR="001B3063" w:rsidRPr="00D45D3F" w:rsidRDefault="001B3063" w:rsidP="001B3063">
            <w:pPr>
              <w:spacing w:line="360" w:lineRule="auto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-height: 61px;</w:t>
            </w:r>
          </w:p>
        </w:tc>
      </w:tr>
      <w:tr w:rsidR="001B3063" w:rsidRPr="00D45D3F" w14:paraId="102C6F1B" w14:textId="77777777" w:rsidTr="001B3063">
        <w:tc>
          <w:tcPr>
            <w:tcW w:w="3385" w:type="dxa"/>
          </w:tcPr>
          <w:p w14:paraId="61536CAC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Заглавный текст каталога товаров</w:t>
            </w:r>
          </w:p>
        </w:tc>
        <w:tc>
          <w:tcPr>
            <w:tcW w:w="2385" w:type="dxa"/>
          </w:tcPr>
          <w:p w14:paraId="587CFF04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4E5011F2" w14:textId="77777777" w:rsidR="001B3063" w:rsidRPr="00D45D3F" w:rsidRDefault="001B3063" w:rsidP="001B30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  <w:p w14:paraId="70CD546B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3063" w:rsidRPr="00D45D3F" w14:paraId="5D51ECD0" w14:textId="77777777" w:rsidTr="001B3063">
        <w:tc>
          <w:tcPr>
            <w:tcW w:w="3385" w:type="dxa"/>
          </w:tcPr>
          <w:p w14:paraId="13AF1762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названия товаров</w:t>
            </w:r>
          </w:p>
        </w:tc>
        <w:tc>
          <w:tcPr>
            <w:tcW w:w="2385" w:type="dxa"/>
          </w:tcPr>
          <w:p w14:paraId="3F20C366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66F4EDC1" w14:textId="77777777" w:rsidR="001B3063" w:rsidRPr="00D45D3F" w:rsidRDefault="001B3063" w:rsidP="001B30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1B3063" w:rsidRPr="00D45D3F" w14:paraId="439B232A" w14:textId="77777777" w:rsidTr="001B3063">
        <w:tc>
          <w:tcPr>
            <w:tcW w:w="3385" w:type="dxa"/>
          </w:tcPr>
          <w:p w14:paraId="2AF6D064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Цена товара</w:t>
            </w:r>
          </w:p>
        </w:tc>
        <w:tc>
          <w:tcPr>
            <w:tcW w:w="2385" w:type="dxa"/>
          </w:tcPr>
          <w:p w14:paraId="59A54439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34372BE1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1B3063" w:rsidRPr="00D45D3F" w14:paraId="5C9BEC79" w14:textId="77777777" w:rsidTr="001B3063">
        <w:tc>
          <w:tcPr>
            <w:tcW w:w="3385" w:type="dxa"/>
          </w:tcPr>
          <w:p w14:paraId="31A0E697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кнопок</w:t>
            </w:r>
          </w:p>
        </w:tc>
        <w:tc>
          <w:tcPr>
            <w:tcW w:w="2385" w:type="dxa"/>
          </w:tcPr>
          <w:p w14:paraId="04BAEAA7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11C8BA33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1B3063" w:rsidRPr="00D45D3F" w14:paraId="2A2083C5" w14:textId="77777777" w:rsidTr="001B3063">
        <w:tc>
          <w:tcPr>
            <w:tcW w:w="3385" w:type="dxa"/>
          </w:tcPr>
          <w:p w14:paraId="64CBD5C4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 колбасы</w:t>
            </w:r>
          </w:p>
        </w:tc>
        <w:tc>
          <w:tcPr>
            <w:tcW w:w="2385" w:type="dxa"/>
          </w:tcPr>
          <w:p w14:paraId="7AD4AB0C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4BB2EC50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2px;</w:t>
            </w:r>
          </w:p>
        </w:tc>
      </w:tr>
      <w:tr w:rsidR="001B3063" w:rsidRPr="00D45D3F" w14:paraId="5D7D3DC0" w14:textId="77777777" w:rsidTr="001B3063">
        <w:tc>
          <w:tcPr>
            <w:tcW w:w="3385" w:type="dxa"/>
          </w:tcPr>
          <w:p w14:paraId="3C6BD3B7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под заголовком </w:t>
            </w:r>
          </w:p>
        </w:tc>
        <w:tc>
          <w:tcPr>
            <w:tcW w:w="2385" w:type="dxa"/>
          </w:tcPr>
          <w:p w14:paraId="0FA5E156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69C24927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1B3063" w:rsidRPr="00D45D3F" w14:paraId="3A7BBC8A" w14:textId="77777777" w:rsidTr="001B3063">
        <w:tc>
          <w:tcPr>
            <w:tcW w:w="3385" w:type="dxa"/>
          </w:tcPr>
          <w:p w14:paraId="28B6CDC3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карточек с описанием </w:t>
            </w:r>
          </w:p>
        </w:tc>
        <w:tc>
          <w:tcPr>
            <w:tcW w:w="2385" w:type="dxa"/>
          </w:tcPr>
          <w:p w14:paraId="0800719C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141310E4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1B3063" w:rsidRPr="00D45D3F" w14:paraId="4E8ED6A3" w14:textId="77777777" w:rsidTr="001B3063">
        <w:tc>
          <w:tcPr>
            <w:tcW w:w="3385" w:type="dxa"/>
            <w:tcBorders>
              <w:bottom w:val="single" w:sz="4" w:space="0" w:color="auto"/>
            </w:tcBorders>
          </w:tcPr>
          <w:p w14:paraId="37FCDF70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в карточке 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B149557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5FB219A6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1B3063" w:rsidRPr="00D45D3F" w14:paraId="3E376FCE" w14:textId="77777777" w:rsidTr="001B3063">
        <w:tc>
          <w:tcPr>
            <w:tcW w:w="3385" w:type="dxa"/>
          </w:tcPr>
          <w:p w14:paraId="58CD032E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в подвале сайта </w:t>
            </w:r>
          </w:p>
        </w:tc>
        <w:tc>
          <w:tcPr>
            <w:tcW w:w="2385" w:type="dxa"/>
          </w:tcPr>
          <w:p w14:paraId="4BFFDEFE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0F58">
              <w:rPr>
                <w:rFonts w:ascii="Times New Roman" w:hAnsi="Times New Roman" w:cs="Times New Roman"/>
                <w:sz w:val="24"/>
                <w:szCs w:val="24"/>
              </w:rPr>
              <w:t>Calibri</w:t>
            </w:r>
            <w:proofErr w:type="spellEnd"/>
          </w:p>
        </w:tc>
        <w:tc>
          <w:tcPr>
            <w:tcW w:w="2854" w:type="dxa"/>
          </w:tcPr>
          <w:p w14:paraId="321A839A" w14:textId="77777777" w:rsidR="001B3063" w:rsidRPr="00D45D3F" w:rsidRDefault="001B3063" w:rsidP="001B3063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</w:tbl>
    <w:p w14:paraId="006F86AE" w14:textId="422E4F1D" w:rsidR="00061BA1" w:rsidRPr="00D45D3F" w:rsidRDefault="001B3063" w:rsidP="00537E57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C3D"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Шрифты</w:t>
      </w:r>
    </w:p>
    <w:p w14:paraId="303C646A" w14:textId="05B1DF7C" w:rsidR="00D45D3F" w:rsidRDefault="001B3063" w:rsidP="001B3063">
      <w:pPr>
        <w:spacing w:after="0" w:line="360" w:lineRule="auto"/>
      </w:pPr>
      <w:r>
        <w:t xml:space="preserve"> </w:t>
      </w:r>
    </w:p>
    <w:p w14:paraId="13D7545E" w14:textId="46CC5617" w:rsidR="001B3063" w:rsidRDefault="001B3063" w:rsidP="001B3063">
      <w:pPr>
        <w:spacing w:after="0" w:line="360" w:lineRule="auto"/>
      </w:pPr>
    </w:p>
    <w:p w14:paraId="280F962F" w14:textId="79015D24" w:rsidR="001B3063" w:rsidRDefault="001B3063" w:rsidP="001B3063">
      <w:pPr>
        <w:spacing w:after="0" w:line="360" w:lineRule="auto"/>
      </w:pPr>
    </w:p>
    <w:p w14:paraId="445F26A3" w14:textId="115A1F19" w:rsidR="001B3063" w:rsidRDefault="001B3063" w:rsidP="001B3063">
      <w:pPr>
        <w:spacing w:after="0" w:line="360" w:lineRule="auto"/>
      </w:pPr>
    </w:p>
    <w:p w14:paraId="4967BA6E" w14:textId="2B67D837" w:rsidR="001B3063" w:rsidRDefault="001B3063" w:rsidP="001B3063">
      <w:pPr>
        <w:spacing w:after="0" w:line="360" w:lineRule="auto"/>
      </w:pPr>
    </w:p>
    <w:p w14:paraId="49DE900B" w14:textId="7A48DC92" w:rsidR="001B3063" w:rsidRDefault="001B3063" w:rsidP="001B3063">
      <w:pPr>
        <w:spacing w:after="0" w:line="360" w:lineRule="auto"/>
      </w:pPr>
    </w:p>
    <w:p w14:paraId="5842C06D" w14:textId="13DD0B50" w:rsidR="001B3063" w:rsidRDefault="001B3063" w:rsidP="001B3063">
      <w:pPr>
        <w:spacing w:after="0" w:line="360" w:lineRule="auto"/>
      </w:pPr>
    </w:p>
    <w:p w14:paraId="2207BD41" w14:textId="1DF41B24" w:rsidR="001B3063" w:rsidRDefault="001B3063" w:rsidP="001B3063">
      <w:pPr>
        <w:spacing w:after="0" w:line="360" w:lineRule="auto"/>
      </w:pPr>
    </w:p>
    <w:p w14:paraId="38C1F438" w14:textId="03C2CE68" w:rsidR="001B3063" w:rsidRDefault="001B3063" w:rsidP="001B3063">
      <w:pPr>
        <w:spacing w:after="0" w:line="360" w:lineRule="auto"/>
      </w:pPr>
    </w:p>
    <w:p w14:paraId="637518E3" w14:textId="1E48A3A5" w:rsidR="001B3063" w:rsidRDefault="001B3063" w:rsidP="001B3063">
      <w:pPr>
        <w:spacing w:after="0" w:line="360" w:lineRule="auto"/>
      </w:pPr>
    </w:p>
    <w:p w14:paraId="63BAA8FC" w14:textId="0AF1C6A8" w:rsidR="001B3063" w:rsidRDefault="001B3063" w:rsidP="001B3063">
      <w:pPr>
        <w:spacing w:after="0" w:line="360" w:lineRule="auto"/>
      </w:pPr>
    </w:p>
    <w:p w14:paraId="785EDF36" w14:textId="6AA6260E" w:rsidR="001B3063" w:rsidRDefault="001B3063" w:rsidP="001B3063">
      <w:pPr>
        <w:spacing w:after="0" w:line="360" w:lineRule="auto"/>
      </w:pPr>
    </w:p>
    <w:p w14:paraId="030EE8A4" w14:textId="44F8B9B9" w:rsidR="001B3063" w:rsidRDefault="001B3063" w:rsidP="001B3063">
      <w:pPr>
        <w:spacing w:after="0" w:line="360" w:lineRule="auto"/>
      </w:pPr>
    </w:p>
    <w:p w14:paraId="4EB4679E" w14:textId="77777777" w:rsidR="001B3063" w:rsidRPr="001B3063" w:rsidRDefault="001B3063" w:rsidP="001B3063"/>
    <w:p w14:paraId="388ABA88" w14:textId="77777777" w:rsidR="001B3063" w:rsidRPr="001B3063" w:rsidRDefault="001B3063" w:rsidP="001B3063"/>
    <w:p w14:paraId="78C756F9" w14:textId="77777777" w:rsidR="001B3063" w:rsidRPr="001B3063" w:rsidRDefault="001B3063" w:rsidP="001B3063"/>
    <w:p w14:paraId="1BEF0AEC" w14:textId="77777777" w:rsidR="001B3063" w:rsidRPr="001B3063" w:rsidRDefault="001B3063" w:rsidP="001B3063"/>
    <w:p w14:paraId="14F9DA55" w14:textId="3C82BDC7" w:rsidR="001B3063" w:rsidRDefault="001B3063" w:rsidP="001B3063"/>
    <w:p w14:paraId="7EB73E0D" w14:textId="56D472DB" w:rsidR="001B3063" w:rsidRDefault="001B3063" w:rsidP="001B3063"/>
    <w:p w14:paraId="2F471865" w14:textId="557FB68D" w:rsidR="001B3063" w:rsidRDefault="001B3063" w:rsidP="001B3063"/>
    <w:p w14:paraId="1F8B3397" w14:textId="3A46DEB4" w:rsidR="001B3063" w:rsidRDefault="001B3063" w:rsidP="001B3063"/>
    <w:p w14:paraId="4BDA77BB" w14:textId="173020B2" w:rsidR="001B3063" w:rsidRDefault="001B3063" w:rsidP="001B3063"/>
    <w:p w14:paraId="2C630563" w14:textId="6DD26DB2" w:rsidR="001B3063" w:rsidRDefault="001B3063" w:rsidP="001B3063"/>
    <w:p w14:paraId="3CC7317D" w14:textId="40C24A92" w:rsidR="001B3063" w:rsidRDefault="001B3063" w:rsidP="001B3063"/>
    <w:p w14:paraId="78B3ABC9" w14:textId="1FD23BAD" w:rsidR="001B3063" w:rsidRDefault="001B3063" w:rsidP="001B3063"/>
    <w:p w14:paraId="5F4826D9" w14:textId="6E074C37" w:rsidR="001B3063" w:rsidRDefault="001B3063" w:rsidP="001B3063"/>
    <w:p w14:paraId="2903BDB6" w14:textId="0F91BFF8" w:rsidR="001B3063" w:rsidRDefault="001B3063" w:rsidP="001B3063"/>
    <w:p w14:paraId="657E4031" w14:textId="3771935C" w:rsidR="001B3063" w:rsidRDefault="001B3063" w:rsidP="001B3063"/>
    <w:p w14:paraId="1B2EF80E" w14:textId="73EEFD6F" w:rsidR="001B3063" w:rsidRDefault="001B3063" w:rsidP="001B3063"/>
    <w:p w14:paraId="327D8F0D" w14:textId="15E5A5CA" w:rsidR="001B3063" w:rsidRDefault="001B3063" w:rsidP="001B3063"/>
    <w:p w14:paraId="2615F579" w14:textId="77777777" w:rsidR="001B3063" w:rsidRPr="001B3063" w:rsidRDefault="001B3063" w:rsidP="001B3063"/>
    <w:p w14:paraId="18956EEE" w14:textId="477A96D1" w:rsidR="00D45D3F" w:rsidRPr="001B3063" w:rsidRDefault="00061BA1" w:rsidP="001B3063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063">
        <w:rPr>
          <w:rFonts w:ascii="Times New Roman" w:hAnsi="Times New Roman" w:cs="Times New Roman"/>
          <w:b/>
          <w:sz w:val="24"/>
          <w:szCs w:val="24"/>
        </w:rPr>
        <w:t>Сетка и отступы</w:t>
      </w:r>
    </w:p>
    <w:p w14:paraId="27BFAE09" w14:textId="006A2C04" w:rsidR="00863D5E" w:rsidRDefault="00863D5E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5E">
        <w:rPr>
          <w:rFonts w:ascii="Times New Roman" w:hAnsi="Times New Roman" w:cs="Times New Roman"/>
          <w:sz w:val="24"/>
          <w:szCs w:val="24"/>
        </w:rPr>
        <w:t xml:space="preserve">Сетка макета для десктопа </w:t>
      </w:r>
      <w:r w:rsidRPr="00D45D3F">
        <w:rPr>
          <w:rFonts w:ascii="Times New Roman" w:hAnsi="Times New Roman" w:cs="Times New Roman"/>
          <w:sz w:val="24"/>
          <w:szCs w:val="24"/>
        </w:rPr>
        <w:t>(См. Приложение А)</w:t>
      </w:r>
    </w:p>
    <w:p w14:paraId="0FF58B4F" w14:textId="75DB08F1" w:rsidR="00061BA1" w:rsidRPr="00863D5E" w:rsidRDefault="00863D5E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ка макета для телефона </w:t>
      </w:r>
      <w:r w:rsidRPr="00D45D3F">
        <w:rPr>
          <w:rFonts w:ascii="Times New Roman" w:hAnsi="Times New Roman" w:cs="Times New Roman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sz w:val="24"/>
          <w:szCs w:val="24"/>
        </w:rPr>
        <w:t>Приложение Б</w:t>
      </w:r>
      <w:r w:rsidRPr="00D45D3F">
        <w:rPr>
          <w:rFonts w:ascii="Times New Roman" w:hAnsi="Times New Roman" w:cs="Times New Roman"/>
          <w:sz w:val="24"/>
          <w:szCs w:val="24"/>
        </w:rPr>
        <w:t>)</w:t>
      </w:r>
    </w:p>
    <w:p w14:paraId="59EE01C1" w14:textId="38CE9AA4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Навигация, меню</w:t>
      </w:r>
    </w:p>
    <w:p w14:paraId="1AC641D3" w14:textId="7D28A14C" w:rsidR="00061BA1" w:rsidRPr="00D45D3F" w:rsidRDefault="00061BA1" w:rsidP="00222460">
      <w:pPr>
        <w:pStyle w:val="a8"/>
        <w:spacing w:after="0" w:line="360" w:lineRule="auto"/>
        <w:ind w:left="56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Меню на главной странице. С его помощью пользователь должен попасть на разделы: </w:t>
      </w:r>
      <w:r w:rsidR="001B306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B3063">
        <w:rPr>
          <w:rFonts w:ascii="Times New Roman" w:hAnsi="Times New Roman" w:cs="Times New Roman"/>
          <w:sz w:val="24"/>
          <w:szCs w:val="24"/>
        </w:rPr>
        <w:t>ресноте</w:t>
      </w:r>
      <w:proofErr w:type="spellEnd"/>
      <w:r w:rsidR="001B3063">
        <w:rPr>
          <w:rFonts w:ascii="Times New Roman" w:hAnsi="Times New Roman" w:cs="Times New Roman"/>
          <w:sz w:val="24"/>
          <w:szCs w:val="24"/>
        </w:rPr>
        <w:t xml:space="preserve">, </w:t>
      </w:r>
      <w:r w:rsidR="001B3063" w:rsidRPr="001B3063">
        <w:rPr>
          <w:rFonts w:ascii="Times New Roman" w:hAnsi="Times New Roman" w:cs="Times New Roman"/>
          <w:sz w:val="24"/>
          <w:szCs w:val="24"/>
        </w:rPr>
        <w:t>Каталог</w:t>
      </w:r>
      <w:r w:rsidR="001B3063">
        <w:rPr>
          <w:rFonts w:ascii="Times New Roman" w:hAnsi="Times New Roman" w:cs="Times New Roman"/>
          <w:sz w:val="24"/>
          <w:szCs w:val="24"/>
        </w:rPr>
        <w:t xml:space="preserve">, </w:t>
      </w:r>
      <w:r w:rsidR="001B3063" w:rsidRPr="001B3063">
        <w:rPr>
          <w:rFonts w:ascii="Times New Roman" w:hAnsi="Times New Roman" w:cs="Times New Roman"/>
          <w:sz w:val="24"/>
          <w:szCs w:val="24"/>
        </w:rPr>
        <w:t>Наши магазины</w:t>
      </w:r>
      <w:r w:rsidR="001B3063">
        <w:rPr>
          <w:rFonts w:ascii="Times New Roman" w:hAnsi="Times New Roman" w:cs="Times New Roman"/>
          <w:sz w:val="24"/>
          <w:szCs w:val="24"/>
        </w:rPr>
        <w:t xml:space="preserve">, </w:t>
      </w:r>
      <w:r w:rsidR="001B3063" w:rsidRPr="001B3063">
        <w:rPr>
          <w:rFonts w:ascii="Times New Roman" w:hAnsi="Times New Roman" w:cs="Times New Roman"/>
          <w:sz w:val="24"/>
          <w:szCs w:val="24"/>
        </w:rPr>
        <w:t>Контакты</w:t>
      </w:r>
      <w:r w:rsidRPr="00D45D3F">
        <w:rPr>
          <w:rFonts w:ascii="Times New Roman" w:hAnsi="Times New Roman" w:cs="Times New Roman"/>
          <w:sz w:val="24"/>
          <w:szCs w:val="24"/>
        </w:rPr>
        <w:t>.</w:t>
      </w:r>
    </w:p>
    <w:p w14:paraId="42D80708" w14:textId="7C5E5249" w:rsidR="00061BA1" w:rsidRDefault="00C150E2" w:rsidP="00222460">
      <w:pPr>
        <w:pStyle w:val="a8"/>
        <w:spacing w:after="0" w:line="360" w:lineRule="auto"/>
        <w:ind w:left="567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ер</w:t>
      </w:r>
      <w:r w:rsidR="00061BA1" w:rsidRPr="00D45D3F">
        <w:rPr>
          <w:rFonts w:ascii="Times New Roman" w:hAnsi="Times New Roman" w:cs="Times New Roman"/>
          <w:sz w:val="24"/>
          <w:szCs w:val="24"/>
        </w:rPr>
        <w:t>. С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61BA1" w:rsidRPr="00D45D3F">
        <w:rPr>
          <w:rFonts w:ascii="Times New Roman" w:hAnsi="Times New Roman" w:cs="Times New Roman"/>
          <w:sz w:val="24"/>
          <w:szCs w:val="24"/>
        </w:rPr>
        <w:t xml:space="preserve"> помощью пользователь может прокручивать </w:t>
      </w:r>
      <w:r>
        <w:rPr>
          <w:rFonts w:ascii="Times New Roman" w:hAnsi="Times New Roman" w:cs="Times New Roman"/>
          <w:sz w:val="24"/>
          <w:szCs w:val="24"/>
        </w:rPr>
        <w:t>слайдер</w:t>
      </w:r>
      <w:r w:rsidR="00061BA1" w:rsidRPr="00D45D3F">
        <w:rPr>
          <w:rFonts w:ascii="Times New Roman" w:hAnsi="Times New Roman" w:cs="Times New Roman"/>
          <w:sz w:val="24"/>
          <w:szCs w:val="24"/>
        </w:rPr>
        <w:t xml:space="preserve"> для просмотра товаров, предоставляемых компанией.  </w:t>
      </w:r>
    </w:p>
    <w:p w14:paraId="63BE3F21" w14:textId="77777777" w:rsidR="00863D5E" w:rsidRPr="00D45D3F" w:rsidRDefault="00863D5E" w:rsidP="00537E57">
      <w:pPr>
        <w:pStyle w:val="a8"/>
        <w:spacing w:after="0" w:line="360" w:lineRule="auto"/>
        <w:ind w:left="567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74928D67" w14:textId="020F9A91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Иконки</w:t>
      </w:r>
    </w:p>
    <w:p w14:paraId="35479DE8" w14:textId="73C90D07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Элементы</w:t>
      </w:r>
      <w:r w:rsidR="00C150E2">
        <w:rPr>
          <w:rFonts w:ascii="Times New Roman" w:hAnsi="Times New Roman" w:cs="Times New Roman"/>
          <w:sz w:val="24"/>
          <w:szCs w:val="24"/>
        </w:rPr>
        <w:t xml:space="preserve"> слайдера</w:t>
      </w:r>
      <w:r w:rsidRPr="00D45D3F">
        <w:rPr>
          <w:rFonts w:ascii="Times New Roman" w:hAnsi="Times New Roman" w:cs="Times New Roman"/>
          <w:sz w:val="24"/>
          <w:szCs w:val="24"/>
        </w:rPr>
        <w:t xml:space="preserve"> для прокручивания:</w:t>
      </w:r>
    </w:p>
    <w:p w14:paraId="168373FD" w14:textId="7755B77B" w:rsidR="00C150E2" w:rsidRDefault="00C150E2" w:rsidP="00C150E2">
      <w:pPr>
        <w:pStyle w:val="a8"/>
        <w:spacing w:after="0" w:line="360" w:lineRule="auto"/>
        <w:ind w:left="36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</w:t>
      </w:r>
      <w:r w:rsidR="001B3063" w:rsidRPr="001B30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34B88" wp14:editId="44256CC2">
            <wp:extent cx="590632" cy="56205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38331" wp14:editId="50FCB4DC">
            <wp:extent cx="590549" cy="5314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29"/>
                    <a:stretch/>
                  </pic:blipFill>
                  <pic:spPr bwMode="auto">
                    <a:xfrm>
                      <a:off x="0" y="0"/>
                      <a:ext cx="590632" cy="53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5DFF" w14:textId="752E0823" w:rsidR="00BA6D33" w:rsidRPr="00D45D3F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C150E2">
        <w:rPr>
          <w:rFonts w:ascii="Times New Roman" w:hAnsi="Times New Roman" w:cs="Times New Roman"/>
          <w:noProof/>
          <w:sz w:val="24"/>
          <w:szCs w:val="24"/>
          <w:lang w:eastAsia="ru-RU"/>
        </w:rPr>
        <w:t>-иконки слайдера</w:t>
      </w:r>
    </w:p>
    <w:p w14:paraId="73BBF1B5" w14:textId="4987A392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C34A3BE" w14:textId="20628ACB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63D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нопки и поля воода</w:t>
      </w:r>
    </w:p>
    <w:p w14:paraId="5A7A7495" w14:textId="77777777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Элемент поисковой строки:</w:t>
      </w:r>
    </w:p>
    <w:p w14:paraId="26D759B0" w14:textId="0540FF9E" w:rsidR="00061BA1" w:rsidRPr="00D45D3F" w:rsidRDefault="00C150E2" w:rsidP="00C150E2">
      <w:pPr>
        <w:pStyle w:val="a8"/>
        <w:spacing w:after="0" w:line="360" w:lineRule="auto"/>
        <w:ind w:left="432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B11AA" wp14:editId="3D016240">
            <wp:extent cx="409632" cy="3620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3889" w14:textId="184FACA8" w:rsidR="00BA6D33" w:rsidRPr="00D45D3F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C150E2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элемент поисковой строки</w:t>
      </w:r>
    </w:p>
    <w:p w14:paraId="2E987B72" w14:textId="57489607" w:rsidR="00061BA1" w:rsidRPr="00D45D3F" w:rsidRDefault="00C150E2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нопки  «Корзина», расположена</w:t>
      </w:r>
      <w:r w:rsidR="00061BA1"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апке</w:t>
      </w:r>
      <w:r w:rsidR="00061BA1"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14:paraId="2AC49B55" w14:textId="120212BD" w:rsidR="00061BA1" w:rsidRPr="00C150E2" w:rsidRDefault="00C150E2" w:rsidP="00C150E2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0E2">
        <w:rPr>
          <w:noProof/>
          <w:lang w:eastAsia="ru-RU"/>
        </w:rPr>
        <w:drawing>
          <wp:inline distT="0" distB="0" distL="0" distR="0" wp14:anchorId="7495A437" wp14:editId="4A237FC2">
            <wp:extent cx="1424940" cy="588313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558" cy="5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960" w14:textId="63FCED72" w:rsidR="00061BA1" w:rsidRPr="00C150E2" w:rsidRDefault="00BA6D33" w:rsidP="00C150E2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C150E2">
        <w:rPr>
          <w:rFonts w:ascii="Times New Roman" w:hAnsi="Times New Roman" w:cs="Times New Roman"/>
          <w:noProof/>
          <w:sz w:val="24"/>
          <w:szCs w:val="24"/>
          <w:lang w:eastAsia="ru-RU"/>
        </w:rPr>
        <w:t>4-кнопка корзины</w:t>
      </w:r>
    </w:p>
    <w:p w14:paraId="4E250BDF" w14:textId="31019E70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63D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мпоненты</w:t>
      </w:r>
    </w:p>
    <w:p w14:paraId="7E455741" w14:textId="77777777" w:rsidR="00061BA1" w:rsidRPr="00D45D3F" w:rsidRDefault="00061BA1" w:rsidP="00537E57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Повторябщейся блоки второго блока главного экрана</w:t>
      </w:r>
    </w:p>
    <w:p w14:paraId="4531525F" w14:textId="33CD3F29" w:rsidR="00061BA1" w:rsidRPr="00D45D3F" w:rsidRDefault="00C150E2" w:rsidP="00C150E2">
      <w:pPr>
        <w:pStyle w:val="a8"/>
        <w:spacing w:after="0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0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FCDE49" wp14:editId="6B293EE8">
            <wp:extent cx="3907078" cy="26949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912" cy="27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50D2" w14:textId="66F09473" w:rsidR="00BA6D33" w:rsidRPr="00D45D3F" w:rsidRDefault="00BA6D33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C150E2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блоки главного экрана</w:t>
      </w:r>
    </w:p>
    <w:p w14:paraId="1031E6CC" w14:textId="77777777" w:rsidR="00061BA1" w:rsidRPr="00D45D3F" w:rsidRDefault="00061BA1" w:rsidP="00537E57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Повторяющейся блоки блока «Популярные товары»</w:t>
      </w:r>
    </w:p>
    <w:p w14:paraId="656FE33E" w14:textId="3412715E" w:rsidR="00061BA1" w:rsidRPr="00D45D3F" w:rsidRDefault="00C150E2" w:rsidP="00C150E2">
      <w:pPr>
        <w:pStyle w:val="a8"/>
        <w:spacing w:after="0"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5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3EB61" wp14:editId="25C905D6">
            <wp:extent cx="3966210" cy="16617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876" cy="16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8FA" w14:textId="72D9BD70" w:rsidR="00BA6D33" w:rsidRPr="00D45D3F" w:rsidRDefault="00BA6D33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C150E2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 Блоки раздела «Популярные товары»</w:t>
      </w:r>
    </w:p>
    <w:p w14:paraId="25D13A48" w14:textId="4F352056" w:rsidR="00061BA1" w:rsidRPr="00D45D3F" w:rsidRDefault="00061BA1" w:rsidP="00537E57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8C60A91" w14:textId="77777777" w:rsidR="00BA6D33" w:rsidRPr="00C150E2" w:rsidRDefault="00BA6D33" w:rsidP="00537E57">
      <w:pPr>
        <w:pStyle w:val="a8"/>
        <w:spacing w:after="0" w:line="360" w:lineRule="auto"/>
        <w:ind w:left="1080"/>
      </w:pPr>
    </w:p>
    <w:p w14:paraId="4733FFA4" w14:textId="3A6FB19C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ьзовательские формы </w:t>
      </w:r>
    </w:p>
    <w:p w14:paraId="30E30182" w14:textId="17BA9EBB" w:rsidR="00061BA1" w:rsidRPr="00D45D3F" w:rsidRDefault="00061BA1" w:rsidP="00537E57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ская форма </w:t>
      </w:r>
      <w:r w:rsidR="00C150E2">
        <w:rPr>
          <w:rFonts w:ascii="Times New Roman" w:hAnsi="Times New Roman" w:cs="Times New Roman"/>
          <w:sz w:val="24"/>
          <w:szCs w:val="24"/>
          <w:lang w:eastAsia="ru-RU"/>
        </w:rPr>
        <w:t>для связи пользователя с менеджером</w:t>
      </w:r>
    </w:p>
    <w:p w14:paraId="0FBDA448" w14:textId="7878043E" w:rsidR="00061BA1" w:rsidRPr="00D45D3F" w:rsidRDefault="00C150E2" w:rsidP="00C150E2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50E2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F47BAFC" wp14:editId="495311CC">
            <wp:extent cx="4674870" cy="1184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193" cy="11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3EA4" w14:textId="7E6B0D4B" w:rsidR="005B40E9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C150E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45D3F">
        <w:rPr>
          <w:rFonts w:ascii="Times New Roman" w:hAnsi="Times New Roman" w:cs="Times New Roman"/>
          <w:sz w:val="24"/>
          <w:szCs w:val="24"/>
          <w:lang w:eastAsia="ru-RU"/>
        </w:rPr>
        <w:t>-Пользовательская форма</w:t>
      </w:r>
    </w:p>
    <w:p w14:paraId="6963669F" w14:textId="533A230F" w:rsidR="00863D5E" w:rsidRDefault="00863D5E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5FE02C" w14:textId="77777777" w:rsidR="00C820DA" w:rsidRDefault="00C820DA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AD740" w14:textId="6494B67A" w:rsidR="00863D5E" w:rsidRDefault="00C820DA" w:rsidP="00C820DA">
      <w:pPr>
        <w:pStyle w:val="a8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20DA">
        <w:rPr>
          <w:rFonts w:ascii="Times New Roman" w:hAnsi="Times New Roman" w:cs="Times New Roman"/>
          <w:b/>
          <w:sz w:val="24"/>
          <w:szCs w:val="24"/>
          <w:lang w:eastAsia="ru-RU"/>
        </w:rPr>
        <w:t>Модальные окна.</w:t>
      </w:r>
    </w:p>
    <w:p w14:paraId="5BABB03B" w14:textId="7C2213D0" w:rsidR="00C820DA" w:rsidRPr="00C820DA" w:rsidRDefault="00C820DA" w:rsidP="00C820DA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20DA">
        <w:rPr>
          <w:rFonts w:ascii="Times New Roman" w:hAnsi="Times New Roman" w:cs="Times New Roman"/>
          <w:sz w:val="24"/>
          <w:szCs w:val="24"/>
          <w:lang w:eastAsia="ru-RU"/>
        </w:rPr>
        <w:t>Подключение слайдера на</w:t>
      </w:r>
      <w:r w:rsidRPr="00C820D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JS</w:t>
      </w:r>
      <w:r w:rsidRPr="00C820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D937393" w14:textId="07BFB7FC" w:rsidR="00C820DA" w:rsidRDefault="00031915" w:rsidP="00C820DA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191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drawing>
          <wp:inline distT="0" distB="0" distL="0" distR="0" wp14:anchorId="6101F252" wp14:editId="3A2F97DA">
            <wp:extent cx="4446270" cy="145737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363" cy="14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70E" w14:textId="687C75ED" w:rsidR="00C820DA" w:rsidRDefault="00C820DA" w:rsidP="00C820DA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CE5D4F" w14:textId="755B863F" w:rsidR="00C820DA" w:rsidRPr="00C820DA" w:rsidRDefault="00C820DA" w:rsidP="00C820DA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кнопки «Наверх»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</w:p>
    <w:p w14:paraId="26BE9B41" w14:textId="462A1E47" w:rsidR="00C820DA" w:rsidRDefault="00031915" w:rsidP="0026516A">
      <w:pPr>
        <w:pStyle w:val="a8"/>
        <w:spacing w:after="0" w:line="360" w:lineRule="auto"/>
        <w:ind w:left="3589" w:firstLine="1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1915"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4FF57B95" wp14:editId="1792D1CE">
            <wp:extent cx="533474" cy="52394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B631" w14:textId="2A32A0D1" w:rsidR="007F1451" w:rsidRPr="00D45D3F" w:rsidRDefault="00D45D3F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</w:p>
    <w:p w14:paraId="5DE79FE5" w14:textId="3DFF9489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 xml:space="preserve">3.1 Руководство программиста </w:t>
      </w:r>
    </w:p>
    <w:p w14:paraId="2EA39CD7" w14:textId="5E8B871B" w:rsidR="00863D5E" w:rsidRDefault="00863D5E" w:rsidP="00537E57">
      <w:pPr>
        <w:pStyle w:val="ab"/>
        <w:spacing w:before="0" w:beforeAutospacing="0" w:after="0" w:afterAutospacing="0" w:line="360" w:lineRule="auto"/>
        <w:ind w:left="360"/>
        <w:jc w:val="both"/>
      </w:pPr>
      <w:r>
        <w:rPr>
          <w:b/>
          <w:bCs/>
        </w:rPr>
        <w:t>3.1.1 Общие сведения</w:t>
      </w:r>
    </w:p>
    <w:p w14:paraId="55C4A478" w14:textId="606FEB3A" w:rsidR="00863D5E" w:rsidRPr="00E15AA1" w:rsidRDefault="00863D5E" w:rsidP="00537E57">
      <w:pPr>
        <w:pStyle w:val="ab"/>
        <w:spacing w:before="0" w:beforeAutospacing="0" w:after="0" w:afterAutospacing="0" w:line="360" w:lineRule="auto"/>
        <w:ind w:left="360" w:firstLine="349"/>
        <w:jc w:val="both"/>
      </w:pPr>
      <w:r>
        <w:t xml:space="preserve">Программный продукт реализован на языках программирования HTML и </w:t>
      </w:r>
      <w:r w:rsidR="00C11F59">
        <w:rPr>
          <w:lang w:val="en-US"/>
        </w:rPr>
        <w:t>CSS</w:t>
      </w:r>
      <w:r w:rsidR="00E15AA1">
        <w:t xml:space="preserve"> с подключением </w:t>
      </w:r>
      <w:r w:rsidR="00E15AA1">
        <w:rPr>
          <w:lang w:val="en-US"/>
        </w:rPr>
        <w:t>JS</w:t>
      </w:r>
      <w:r w:rsidR="00E15AA1">
        <w:t>. В свёрстанный шаблон были добавлены динамические элементы на CSS</w:t>
      </w:r>
      <w:r w:rsidR="006F2063">
        <w:t xml:space="preserve">. Добавлен в сверстанный шаблон главной страницы интерактивные, динамические элементы. При их разработке был написан код на JS и использовать библиотеки </w:t>
      </w:r>
      <w:proofErr w:type="spellStart"/>
      <w:r w:rsidR="006F2063">
        <w:t>Jquery</w:t>
      </w:r>
      <w:proofErr w:type="spellEnd"/>
      <w:r w:rsidR="006F2063">
        <w:t xml:space="preserve">, </w:t>
      </w:r>
      <w:proofErr w:type="spellStart"/>
      <w:r w:rsidR="006F2063">
        <w:t>Jquery</w:t>
      </w:r>
      <w:proofErr w:type="spellEnd"/>
      <w:r w:rsidR="006F2063">
        <w:t xml:space="preserve">. </w:t>
      </w:r>
    </w:p>
    <w:p w14:paraId="3C857C76" w14:textId="38A3A4C5" w:rsidR="00863D5E" w:rsidRDefault="00863D5E" w:rsidP="00537E57">
      <w:pPr>
        <w:pStyle w:val="ab"/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r>
        <w:rPr>
          <w:b/>
          <w:bCs/>
        </w:rPr>
        <w:t xml:space="preserve">3.1.2 </w:t>
      </w:r>
      <w:r w:rsidR="0029007A">
        <w:rPr>
          <w:b/>
          <w:bCs/>
        </w:rPr>
        <w:t>Динамические элементы на CSS</w:t>
      </w:r>
    </w:p>
    <w:p w14:paraId="78F4F74C" w14:textId="0E1E3631" w:rsidR="0029007A" w:rsidRDefault="0029007A" w:rsidP="00537E57">
      <w:pPr>
        <w:pStyle w:val="ab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29007A">
        <w:rPr>
          <w:bCs/>
        </w:rPr>
        <w:t xml:space="preserve">На странице сайта были добавлены: </w:t>
      </w:r>
    </w:p>
    <w:p w14:paraId="3811BE42" w14:textId="165BED38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 w:rsidRPr="0029007A">
        <w:rPr>
          <w:bCs/>
        </w:rPr>
        <w:t>HOWER-эффекты</w:t>
      </w:r>
      <w:r>
        <w:rPr>
          <w:bCs/>
        </w:rPr>
        <w:t xml:space="preserve"> были применены к кнопкам, изображениям, кнопкам в верхнем меню.</w:t>
      </w:r>
      <w:r w:rsidR="007E1F83">
        <w:rPr>
          <w:bCs/>
        </w:rPr>
        <w:t xml:space="preserve"> </w:t>
      </w:r>
      <w:r w:rsidR="00501995">
        <w:rPr>
          <w:bCs/>
        </w:rPr>
        <w:t xml:space="preserve">Информация взята с сайта - </w:t>
      </w:r>
      <w:hyperlink r:id="rId19" w:history="1">
        <w:r w:rsidR="00501995" w:rsidRPr="00AF5AFC">
          <w:rPr>
            <w:rStyle w:val="aa"/>
            <w:bCs/>
          </w:rPr>
          <w:t>http://webmaster.alexanderklimov.ru/css/hover-button.php</w:t>
        </w:r>
      </w:hyperlink>
      <w:r w:rsidR="00501995">
        <w:rPr>
          <w:bCs/>
        </w:rPr>
        <w:t xml:space="preserve"> </w:t>
      </w:r>
    </w:p>
    <w:p w14:paraId="06447D66" w14:textId="70D24EF5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Тени были применены к повторяющимся блокам текста.</w:t>
      </w:r>
      <w:r w:rsidR="00501995">
        <w:rPr>
          <w:bCs/>
        </w:rPr>
        <w:t xml:space="preserve"> Информация взята с сайта - </w:t>
      </w:r>
      <w:hyperlink r:id="rId20" w:history="1">
        <w:r w:rsidR="00501995" w:rsidRPr="00AF5AFC">
          <w:rPr>
            <w:rStyle w:val="aa"/>
            <w:bCs/>
          </w:rPr>
          <w:t>https://developer.</w:t>
        </w:r>
        <w:r w:rsidR="00501995" w:rsidRPr="00AF5AFC">
          <w:rPr>
            <w:rStyle w:val="aa"/>
            <w:bCs/>
          </w:rPr>
          <w:t>m</w:t>
        </w:r>
        <w:r w:rsidR="00501995" w:rsidRPr="00AF5AFC">
          <w:rPr>
            <w:rStyle w:val="aa"/>
            <w:bCs/>
          </w:rPr>
          <w:t>ozilla.org/ru/docs/Web/CSS/box-shadow</w:t>
        </w:r>
      </w:hyperlink>
      <w:r w:rsidR="00501995">
        <w:rPr>
          <w:bCs/>
        </w:rPr>
        <w:t xml:space="preserve"> , </w:t>
      </w:r>
      <w:hyperlink r:id="rId21" w:history="1">
        <w:r w:rsidR="00501995" w:rsidRPr="00AF5AFC">
          <w:rPr>
            <w:rStyle w:val="aa"/>
            <w:bCs/>
          </w:rPr>
          <w:t>https://html5book.ru/css3-ten-bloka/</w:t>
        </w:r>
      </w:hyperlink>
      <w:r w:rsidR="00501995">
        <w:rPr>
          <w:bCs/>
        </w:rPr>
        <w:t xml:space="preserve"> </w:t>
      </w:r>
    </w:p>
    <w:p w14:paraId="17327793" w14:textId="426A4ACF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Оформление изображений было применено к изображениям, при наведении на которые они двигаются.</w:t>
      </w:r>
      <w:r w:rsidR="00501995">
        <w:rPr>
          <w:bCs/>
        </w:rPr>
        <w:t xml:space="preserve"> Информация взята с сайта -  </w:t>
      </w:r>
      <w:hyperlink r:id="rId22" w:history="1">
        <w:r w:rsidR="00501995" w:rsidRPr="00AF5AFC">
          <w:rPr>
            <w:rStyle w:val="aa"/>
            <w:bCs/>
          </w:rPr>
          <w:t>https://html5book.ru/styling-images/</w:t>
        </w:r>
      </w:hyperlink>
      <w:r w:rsidR="00501995">
        <w:rPr>
          <w:bCs/>
        </w:rPr>
        <w:t xml:space="preserve"> , </w:t>
      </w:r>
      <w:r w:rsidR="00501995">
        <w:rPr>
          <w:b/>
          <w:bCs/>
        </w:rPr>
        <w:t xml:space="preserve"> </w:t>
      </w:r>
      <w:hyperlink r:id="rId23" w:history="1">
        <w:r w:rsidR="00501995" w:rsidRPr="00501995">
          <w:rPr>
            <w:rStyle w:val="aa"/>
            <w:bCs/>
          </w:rPr>
          <w:t>https://habr.com/ru/post/129313/</w:t>
        </w:r>
      </w:hyperlink>
      <w:r w:rsidR="00501995">
        <w:rPr>
          <w:b/>
          <w:bCs/>
        </w:rPr>
        <w:t xml:space="preserve"> </w:t>
      </w:r>
    </w:p>
    <w:p w14:paraId="0EF91CE9" w14:textId="2D9C603F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Трансформации применены к повторяющимся блокам главного экрана.</w:t>
      </w:r>
      <w:r w:rsidR="00CA4BFD">
        <w:rPr>
          <w:bCs/>
        </w:rPr>
        <w:t xml:space="preserve"> Информация взята с сайта- </w:t>
      </w:r>
      <w:hyperlink r:id="rId24" w:history="1">
        <w:r w:rsidR="00CA4BFD" w:rsidRPr="00AF5AFC">
          <w:rPr>
            <w:rStyle w:val="aa"/>
            <w:bCs/>
          </w:rPr>
          <w:t>https://html5book.ru/css3-transform/</w:t>
        </w:r>
      </w:hyperlink>
      <w:r w:rsidR="00CA4BFD">
        <w:rPr>
          <w:bCs/>
        </w:rPr>
        <w:t xml:space="preserve"> </w:t>
      </w:r>
    </w:p>
    <w:p w14:paraId="7F92936E" w14:textId="77777777" w:rsidR="0029007A" w:rsidRDefault="0029007A" w:rsidP="00537E57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</w:p>
    <w:p w14:paraId="23317957" w14:textId="4F354274" w:rsidR="00863D5E" w:rsidRDefault="00FB36AF" w:rsidP="00537E57">
      <w:pPr>
        <w:pStyle w:val="ab"/>
        <w:spacing w:before="0" w:beforeAutospacing="0" w:after="0" w:afterAutospacing="0" w:line="360" w:lineRule="auto"/>
        <w:ind w:firstLine="360"/>
        <w:jc w:val="both"/>
      </w:pPr>
      <w:r>
        <w:rPr>
          <w:b/>
          <w:bCs/>
        </w:rPr>
        <w:t>3</w:t>
      </w:r>
      <w:r w:rsidR="00863D5E">
        <w:rPr>
          <w:b/>
          <w:bCs/>
        </w:rPr>
        <w:t>.1.3 Описание логической структуры</w:t>
      </w:r>
    </w:p>
    <w:p w14:paraId="10F231D3" w14:textId="60F28717" w:rsidR="00863D5E" w:rsidRDefault="00CA4BFD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F2063">
        <w:rPr>
          <w:rFonts w:ascii="Times New Roman" w:hAnsi="Times New Roman" w:cs="Times New Roman"/>
          <w:b/>
          <w:sz w:val="24"/>
          <w:szCs w:val="24"/>
        </w:rPr>
        <w:t xml:space="preserve">Слайдер. Информация взята с сайта- </w:t>
      </w:r>
      <w:hyperlink r:id="rId25" w:history="1">
        <w:r w:rsidR="006F2063" w:rsidRPr="00AF5AFC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it</w:t>
        </w:r>
        <w:r w:rsidR="006F2063" w:rsidRPr="00AF5AFC">
          <w:rPr>
            <w:rStyle w:val="aa"/>
            <w:rFonts w:ascii="Times New Roman" w:hAnsi="Times New Roman" w:cs="Times New Roman"/>
            <w:b/>
            <w:sz w:val="24"/>
            <w:szCs w:val="24"/>
          </w:rPr>
          <w:t>c</w:t>
        </w:r>
        <w:r w:rsidR="006F2063" w:rsidRPr="00AF5AFC">
          <w:rPr>
            <w:rStyle w:val="aa"/>
            <w:rFonts w:ascii="Times New Roman" w:hAnsi="Times New Roman" w:cs="Times New Roman"/>
            <w:b/>
            <w:sz w:val="24"/>
            <w:szCs w:val="24"/>
          </w:rPr>
          <w:t>hief</w:t>
        </w:r>
        <w:r w:rsidR="006F2063" w:rsidRPr="00AF5AFC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6F2063" w:rsidRPr="00AF5AFC">
          <w:rPr>
            <w:rStyle w:val="aa"/>
            <w:rFonts w:ascii="Times New Roman" w:hAnsi="Times New Roman" w:cs="Times New Roman"/>
            <w:b/>
            <w:sz w:val="24"/>
            <w:szCs w:val="24"/>
          </w:rPr>
          <w:t>ru/javascript/slider</w:t>
        </w:r>
      </w:hyperlink>
      <w:r w:rsidR="006F2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56A27" w14:textId="24550026" w:rsidR="00FB36AF" w:rsidRPr="009A3639" w:rsidRDefault="009A3639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Кнопка «Наверх». Информация взята с сайта  - </w:t>
      </w:r>
      <w:hyperlink r:id="rId26" w:history="1">
        <w:r w:rsidRPr="00DE2D7F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erweb.ru/web-development/back-to-top-button-vanilla-j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29319" w14:textId="185FB778" w:rsidR="00FB36AF" w:rsidRDefault="00FB36A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71A30" w14:textId="3065DEA1" w:rsidR="00FB36AF" w:rsidRDefault="00FB36A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Спецификация файлов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75"/>
        <w:gridCol w:w="2995"/>
        <w:gridCol w:w="3014"/>
      </w:tblGrid>
      <w:tr w:rsidR="00FB36AF" w14:paraId="1544D2D0" w14:textId="77777777" w:rsidTr="00FB36AF">
        <w:tc>
          <w:tcPr>
            <w:tcW w:w="2975" w:type="dxa"/>
          </w:tcPr>
          <w:p w14:paraId="2AB74730" w14:textId="4B008EF2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</w:p>
        </w:tc>
        <w:tc>
          <w:tcPr>
            <w:tcW w:w="2995" w:type="dxa"/>
          </w:tcPr>
          <w:p w14:paraId="5432B8AE" w14:textId="1C9550E1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14" w:type="dxa"/>
          </w:tcPr>
          <w:p w14:paraId="38E3C68D" w14:textId="16D027D0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</w:tr>
      <w:tr w:rsidR="00FB36AF" w14:paraId="30C2282B" w14:textId="77777777" w:rsidTr="00FB36AF">
        <w:tc>
          <w:tcPr>
            <w:tcW w:w="2975" w:type="dxa"/>
          </w:tcPr>
          <w:p w14:paraId="0C5822E6" w14:textId="1EE2FDB9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с 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2C3F80E9" w14:textId="6A49335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</w:p>
        </w:tc>
        <w:tc>
          <w:tcPr>
            <w:tcW w:w="3014" w:type="dxa"/>
          </w:tcPr>
          <w:p w14:paraId="1B413CB2" w14:textId="76A50252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FB36AF" w14:paraId="25D03D89" w14:textId="77777777" w:rsidTr="00FB36AF">
        <w:tc>
          <w:tcPr>
            <w:tcW w:w="2975" w:type="dxa"/>
          </w:tcPr>
          <w:p w14:paraId="238BD99B" w14:textId="1DBDADC6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с 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4727DCEF" w14:textId="67A42784" w:rsidR="00FB36AF" w:rsidRPr="00DF5E0C" w:rsidRDefault="001E4B98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014" w:type="dxa"/>
          </w:tcPr>
          <w:p w14:paraId="5F539D8E" w14:textId="4DFFB58A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</w:tr>
      <w:tr w:rsidR="00FB36AF" w14:paraId="16AF53C8" w14:textId="77777777" w:rsidTr="00FB36AF">
        <w:tc>
          <w:tcPr>
            <w:tcW w:w="2975" w:type="dxa"/>
          </w:tcPr>
          <w:p w14:paraId="40D5684B" w14:textId="4D0BF717" w:rsidR="00FB36AF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560ECF93" w14:textId="2FA8A1C8" w:rsidR="00FB36AF" w:rsidRPr="00C820DA" w:rsidRDefault="001E4B98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  <w:tc>
          <w:tcPr>
            <w:tcW w:w="3014" w:type="dxa"/>
          </w:tcPr>
          <w:p w14:paraId="113E1B70" w14:textId="79BC37E5" w:rsidR="00FB36AF" w:rsidRPr="00DF5E0C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B36AF" w14:paraId="3D16993C" w14:textId="77777777" w:rsidTr="00FB36AF">
        <w:tc>
          <w:tcPr>
            <w:tcW w:w="2975" w:type="dxa"/>
          </w:tcPr>
          <w:p w14:paraId="2EB01AD7" w14:textId="75030AF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ы с картинками </w:t>
            </w:r>
          </w:p>
        </w:tc>
        <w:tc>
          <w:tcPr>
            <w:tcW w:w="2995" w:type="dxa"/>
          </w:tcPr>
          <w:p w14:paraId="350276AF" w14:textId="181130D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14:paraId="3A8FE37A" w14:textId="2EDFFB3A" w:rsidR="00FB36AF" w:rsidRPr="001E4B98" w:rsidRDefault="001E4B98" w:rsidP="001E4B9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</w:tr>
      <w:tr w:rsidR="00C820DA" w14:paraId="78C0D86D" w14:textId="77777777" w:rsidTr="00FB36AF">
        <w:tc>
          <w:tcPr>
            <w:tcW w:w="2975" w:type="dxa"/>
          </w:tcPr>
          <w:p w14:paraId="314F1533" w14:textId="13F6232B" w:rsidR="00C820DA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2995" w:type="dxa"/>
          </w:tcPr>
          <w:p w14:paraId="41ED0212" w14:textId="1392F25B" w:rsidR="00C820DA" w:rsidRPr="00C820DA" w:rsidRDefault="00C820DA" w:rsidP="001E4B9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="001E4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End"/>
          </w:p>
        </w:tc>
        <w:tc>
          <w:tcPr>
            <w:tcW w:w="3014" w:type="dxa"/>
          </w:tcPr>
          <w:p w14:paraId="3C753D63" w14:textId="0B340231" w:rsidR="00C820DA" w:rsidRPr="00DF5E0C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F1A86ED" w14:textId="7948BB6E" w:rsidR="00FB36AF" w:rsidRDefault="0026516A" w:rsidP="0026516A">
      <w:pPr>
        <w:pStyle w:val="a8"/>
        <w:tabs>
          <w:tab w:val="left" w:pos="76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4B69E3" w14:textId="77777777" w:rsidR="0026516A" w:rsidRDefault="0026516A" w:rsidP="0026516A">
      <w:pPr>
        <w:pStyle w:val="a8"/>
        <w:tabs>
          <w:tab w:val="left" w:pos="76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BC1CD" w14:textId="287FC53E" w:rsidR="00D45D3F" w:rsidRPr="007E1F83" w:rsidRDefault="007E1F83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F83">
        <w:rPr>
          <w:rFonts w:ascii="Times New Roman" w:hAnsi="Times New Roman" w:cs="Times New Roman"/>
          <w:b/>
          <w:sz w:val="24"/>
          <w:szCs w:val="24"/>
        </w:rPr>
        <w:t xml:space="preserve">Тестирование </w:t>
      </w:r>
    </w:p>
    <w:p w14:paraId="00E15CAD" w14:textId="77777777" w:rsidR="005C3EC7" w:rsidRDefault="007E1F83" w:rsidP="00537E57">
      <w:pPr>
        <w:pStyle w:val="a8"/>
        <w:spacing w:after="0" w:line="36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2EC8D64C" w14:textId="6E3D477F" w:rsidR="005C3EC7" w:rsidRDefault="005C3EC7" w:rsidP="00537E57">
      <w:pPr>
        <w:pStyle w:val="a8"/>
        <w:spacing w:after="0" w:line="36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14:paraId="2558CA01" w14:textId="78B83614" w:rsidR="00D72FFB" w:rsidRDefault="005C3EC7" w:rsidP="00C820DA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</w:t>
      </w:r>
      <w:r w:rsidR="001E4B98">
        <w:rPr>
          <w:rFonts w:ascii="Times New Roman" w:hAnsi="Times New Roman" w:cs="Times New Roman"/>
          <w:sz w:val="24"/>
          <w:szCs w:val="24"/>
        </w:rPr>
        <w:t xml:space="preserve"> был протестирован разработчиком – </w:t>
      </w:r>
      <w:proofErr w:type="spellStart"/>
      <w:r w:rsidR="001E4B98">
        <w:rPr>
          <w:rFonts w:ascii="Times New Roman" w:hAnsi="Times New Roman" w:cs="Times New Roman"/>
          <w:sz w:val="24"/>
          <w:szCs w:val="24"/>
        </w:rPr>
        <w:t>Копачёвым</w:t>
      </w:r>
      <w:proofErr w:type="spellEnd"/>
      <w:r w:rsidR="001E4B98">
        <w:rPr>
          <w:rFonts w:ascii="Times New Roman" w:hAnsi="Times New Roman" w:cs="Times New Roman"/>
          <w:sz w:val="24"/>
          <w:szCs w:val="24"/>
        </w:rPr>
        <w:t xml:space="preserve"> Андреем Русланович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FFB">
        <w:rPr>
          <w:rFonts w:ascii="Times New Roman" w:hAnsi="Times New Roman" w:cs="Times New Roman"/>
          <w:sz w:val="24"/>
          <w:szCs w:val="24"/>
        </w:rPr>
        <w:t>Расписание проведения и время, затраченное на тестирование, описано в таблице 3.</w:t>
      </w:r>
      <w:r w:rsidR="001E4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B9051" w14:textId="28524E4F" w:rsidR="00795715" w:rsidRDefault="00795715" w:rsidP="00C820D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-Расписание проведения тестирования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2976"/>
        <w:gridCol w:w="2268"/>
      </w:tblGrid>
      <w:tr w:rsidR="00795715" w14:paraId="1CB48D35" w14:textId="77777777" w:rsidTr="001E4B98">
        <w:tc>
          <w:tcPr>
            <w:tcW w:w="3261" w:type="dxa"/>
          </w:tcPr>
          <w:p w14:paraId="297230AF" w14:textId="4DF82B0A" w:rsidR="00795715" w:rsidRP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14:paraId="1CC26BF7" w14:textId="033E7A05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14:paraId="69B493A8" w14:textId="59CF4462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4F918552" w14:textId="62EF65AD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, ч </w:t>
            </w:r>
          </w:p>
        </w:tc>
      </w:tr>
      <w:tr w:rsidR="00795715" w14:paraId="5F85E35E" w14:textId="77777777" w:rsidTr="001E4B98">
        <w:tc>
          <w:tcPr>
            <w:tcW w:w="3261" w:type="dxa"/>
          </w:tcPr>
          <w:p w14:paraId="5599EBBE" w14:textId="5BAA6D7E" w:rsidR="00795715" w:rsidRDefault="001E4B98" w:rsidP="001E4B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ёв Андрей Русланович</w:t>
            </w:r>
          </w:p>
        </w:tc>
        <w:tc>
          <w:tcPr>
            <w:tcW w:w="1418" w:type="dxa"/>
          </w:tcPr>
          <w:p w14:paraId="0CF5A86D" w14:textId="5857934B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2976" w:type="dxa"/>
          </w:tcPr>
          <w:p w14:paraId="474B0D40" w14:textId="751B7F8C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2268" w:type="dxa"/>
          </w:tcPr>
          <w:p w14:paraId="25483E2C" w14:textId="54AF9C1D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715" w14:paraId="7DBDFE08" w14:textId="77777777" w:rsidTr="001E4B98">
        <w:tc>
          <w:tcPr>
            <w:tcW w:w="3261" w:type="dxa"/>
          </w:tcPr>
          <w:p w14:paraId="2E706EA2" w14:textId="5E04F4B5" w:rsidR="00795715" w:rsidRDefault="001E4B98" w:rsidP="001E4B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ёв Андрей Русланович</w:t>
            </w:r>
          </w:p>
        </w:tc>
        <w:tc>
          <w:tcPr>
            <w:tcW w:w="1418" w:type="dxa"/>
          </w:tcPr>
          <w:p w14:paraId="2A50FC64" w14:textId="33381884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2976" w:type="dxa"/>
          </w:tcPr>
          <w:p w14:paraId="7FEF635D" w14:textId="028C7BD9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268" w:type="dxa"/>
          </w:tcPr>
          <w:p w14:paraId="1DC3DB3A" w14:textId="708B889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715" w14:paraId="6704DECF" w14:textId="77777777" w:rsidTr="001E4B98">
        <w:tc>
          <w:tcPr>
            <w:tcW w:w="3261" w:type="dxa"/>
          </w:tcPr>
          <w:p w14:paraId="7CC7816C" w14:textId="6CFD0985" w:rsidR="00795715" w:rsidRDefault="001E4B98" w:rsidP="001E4B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ёв Андрей Русланович</w:t>
            </w:r>
          </w:p>
        </w:tc>
        <w:tc>
          <w:tcPr>
            <w:tcW w:w="1418" w:type="dxa"/>
          </w:tcPr>
          <w:p w14:paraId="0CBD0AA4" w14:textId="70D27184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2976" w:type="dxa"/>
          </w:tcPr>
          <w:p w14:paraId="4B4DF98A" w14:textId="366A3BF5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выполнение текст-кейсов</w:t>
            </w:r>
          </w:p>
        </w:tc>
        <w:tc>
          <w:tcPr>
            <w:tcW w:w="2268" w:type="dxa"/>
          </w:tcPr>
          <w:p w14:paraId="096AF34F" w14:textId="0C53CC69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C571ADA" w14:textId="6416A6F1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4816" w14:textId="7CD7D7EF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по результатам тестирования ошибки приводятся в таблице 4</w:t>
      </w:r>
    </w:p>
    <w:p w14:paraId="7F83EFFF" w14:textId="1F4E6371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-Статистика по выявленным ошибкам 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1846"/>
        <w:gridCol w:w="1557"/>
        <w:gridCol w:w="1557"/>
        <w:gridCol w:w="1557"/>
        <w:gridCol w:w="1558"/>
        <w:gridCol w:w="1848"/>
      </w:tblGrid>
      <w:tr w:rsidR="00795715" w14:paraId="219B692B" w14:textId="77777777" w:rsidTr="00795715">
        <w:tc>
          <w:tcPr>
            <w:tcW w:w="1846" w:type="dxa"/>
            <w:vMerge w:val="restart"/>
          </w:tcPr>
          <w:p w14:paraId="5BC25D46" w14:textId="5B56385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57" w:type="dxa"/>
            <w:vMerge w:val="restart"/>
          </w:tcPr>
          <w:p w14:paraId="4A812CDB" w14:textId="5F4D270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шибок </w:t>
            </w:r>
          </w:p>
        </w:tc>
        <w:tc>
          <w:tcPr>
            <w:tcW w:w="6520" w:type="dxa"/>
            <w:gridSpan w:val="4"/>
          </w:tcPr>
          <w:p w14:paraId="6468C005" w14:textId="4C3765FF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</w:t>
            </w:r>
          </w:p>
        </w:tc>
      </w:tr>
      <w:tr w:rsidR="00795715" w14:paraId="7A063344" w14:textId="77777777" w:rsidTr="00795715">
        <w:trPr>
          <w:trHeight w:val="82"/>
        </w:trPr>
        <w:tc>
          <w:tcPr>
            <w:tcW w:w="1846" w:type="dxa"/>
            <w:vMerge/>
          </w:tcPr>
          <w:p w14:paraId="621E58EE" w14:textId="7777777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1469926" w14:textId="7777777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C6E15DB" w14:textId="3C8B20E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</w:t>
            </w:r>
          </w:p>
        </w:tc>
        <w:tc>
          <w:tcPr>
            <w:tcW w:w="1557" w:type="dxa"/>
          </w:tcPr>
          <w:p w14:paraId="36493E3D" w14:textId="3FD2A29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558" w:type="dxa"/>
          </w:tcPr>
          <w:p w14:paraId="32E56F2C" w14:textId="3BBD743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8" w:type="dxa"/>
          </w:tcPr>
          <w:p w14:paraId="26E6A9A0" w14:textId="7BB5389E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  <w:tr w:rsidR="00795715" w14:paraId="1AAC4254" w14:textId="77777777" w:rsidTr="00795715">
        <w:tc>
          <w:tcPr>
            <w:tcW w:w="1846" w:type="dxa"/>
          </w:tcPr>
          <w:p w14:paraId="5AE9B73B" w14:textId="38122FD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557" w:type="dxa"/>
          </w:tcPr>
          <w:p w14:paraId="53273244" w14:textId="45D62560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7" w:type="dxa"/>
          </w:tcPr>
          <w:p w14:paraId="21C040C2" w14:textId="775F44A0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14:paraId="67811516" w14:textId="540A51D0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E12D930" w14:textId="60FBE0A3" w:rsidR="00795715" w:rsidRDefault="001E4B98" w:rsidP="001E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1422EB5E" w14:textId="7B54D62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473FC6FF" w14:textId="77777777" w:rsidTr="00795715">
        <w:tc>
          <w:tcPr>
            <w:tcW w:w="1846" w:type="dxa"/>
          </w:tcPr>
          <w:p w14:paraId="38C9B0F4" w14:textId="2B002465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ено </w:t>
            </w:r>
          </w:p>
        </w:tc>
        <w:tc>
          <w:tcPr>
            <w:tcW w:w="1557" w:type="dxa"/>
          </w:tcPr>
          <w:p w14:paraId="2C965709" w14:textId="6F808FFC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7" w:type="dxa"/>
          </w:tcPr>
          <w:p w14:paraId="1E95B84F" w14:textId="208BFA23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14:paraId="70CC5F7A" w14:textId="0A51630F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B77AEAC" w14:textId="7083298D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6974F74A" w14:textId="72E06EA7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33306E6E" w14:textId="77777777" w:rsidTr="00795715">
        <w:tc>
          <w:tcPr>
            <w:tcW w:w="1846" w:type="dxa"/>
          </w:tcPr>
          <w:p w14:paraId="777B4D74" w14:textId="7C47C6BB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557" w:type="dxa"/>
          </w:tcPr>
          <w:p w14:paraId="50575A5E" w14:textId="7CD33798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4232B279" w14:textId="10A34F5E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2DF59C22" w14:textId="60CF1280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2738577" w14:textId="6E787E9E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14:paraId="64D3FA26" w14:textId="0D296E79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780AAAE4" w14:textId="77777777" w:rsidTr="00795715">
        <w:tc>
          <w:tcPr>
            <w:tcW w:w="1846" w:type="dxa"/>
          </w:tcPr>
          <w:p w14:paraId="465577F6" w14:textId="54FFEC94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 </w:t>
            </w:r>
          </w:p>
        </w:tc>
        <w:tc>
          <w:tcPr>
            <w:tcW w:w="1557" w:type="dxa"/>
          </w:tcPr>
          <w:p w14:paraId="57E7EA56" w14:textId="73998D8E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7" w:type="dxa"/>
          </w:tcPr>
          <w:p w14:paraId="7715DA80" w14:textId="25E1AD29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14:paraId="1C6C6AF8" w14:textId="4F7C9A54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6507959" w14:textId="0AAE065F" w:rsidR="00795715" w:rsidRDefault="001E4B98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14:paraId="584C0939" w14:textId="3456FF7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3031B2FB" w14:textId="77777777" w:rsidTr="00795715">
        <w:tc>
          <w:tcPr>
            <w:tcW w:w="1846" w:type="dxa"/>
          </w:tcPr>
          <w:p w14:paraId="69133DFB" w14:textId="1EDB82CA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1557" w:type="dxa"/>
          </w:tcPr>
          <w:p w14:paraId="223DBD52" w14:textId="216C0D42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3594C549" w14:textId="0BF408EF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27615AD6" w14:textId="3CC6437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CE68AFF" w14:textId="49DF429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14:paraId="136F4EE0" w14:textId="4729C8C8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5DC549" w14:textId="3693EA21" w:rsidR="004D0B37" w:rsidRPr="001E4B98" w:rsidRDefault="004D0B37" w:rsidP="001E4B98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сле проведения тестирования, были выявлены следующие критические ошиб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4B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FA49B3" w14:textId="0EC373AE" w:rsidR="004D0B37" w:rsidRDefault="004D0B37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е </w:t>
      </w:r>
      <w:r w:rsidR="00F1539A">
        <w:rPr>
          <w:rFonts w:ascii="Times New Roman" w:hAnsi="Times New Roman" w:cs="Times New Roman"/>
          <w:sz w:val="24"/>
          <w:szCs w:val="24"/>
        </w:rPr>
        <w:t>адаптируется под</w:t>
      </w:r>
      <w:r>
        <w:rPr>
          <w:rFonts w:ascii="Times New Roman" w:hAnsi="Times New Roman" w:cs="Times New Roman"/>
          <w:sz w:val="24"/>
          <w:szCs w:val="24"/>
        </w:rPr>
        <w:t xml:space="preserve"> планшет и мобильное приложение. </w:t>
      </w:r>
    </w:p>
    <w:p w14:paraId="7815EC38" w14:textId="5A2C9E30" w:rsidR="00F1539A" w:rsidRDefault="00F1539A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яется подключение работают с окнами всплывающих сообщений. </w:t>
      </w:r>
    </w:p>
    <w:p w14:paraId="7FC5D460" w14:textId="0EEF4E5F" w:rsidR="00F1539A" w:rsidRDefault="00F1539A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яется работа с и изображениям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E3FB2" w14:textId="350C9B89" w:rsidR="00F1539A" w:rsidRPr="00F1539A" w:rsidRDefault="00F1539A" w:rsidP="00537E5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539A">
        <w:rPr>
          <w:rFonts w:ascii="Times New Roman" w:hAnsi="Times New Roman" w:cs="Times New Roman"/>
          <w:sz w:val="24"/>
          <w:szCs w:val="24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найденные ошибки не были устранены, соответственно, тестирование прошло не успешно и программный продукт характеризуется как не реализованный и не готовый к работе. </w:t>
      </w:r>
    </w:p>
    <w:p w14:paraId="46CC4950" w14:textId="1A96C8F2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A7AF34" w14:textId="21728205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F2B670" w14:textId="755640D8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029E00" w14:textId="5A912F1B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C91559" w14:textId="6AEC1F0F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7073AA" w14:textId="0356AFEA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A753E3" w14:textId="0D26068C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D5E7A7" w14:textId="376F99A1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657D0B" w14:textId="28406864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F19B3F" w14:textId="4E75D5E1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9AFF65" w14:textId="3A420357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870084" w14:textId="068FE328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0A1CB8" w14:textId="1F9A5C21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A9DC8A" w14:textId="6389C6EF" w:rsidR="007F1451" w:rsidRPr="00D45D3F" w:rsidRDefault="007F1451" w:rsidP="00537E57">
      <w:pPr>
        <w:pStyle w:val="a8"/>
        <w:spacing w:after="0" w:line="360" w:lineRule="auto"/>
        <w:ind w:left="375" w:firstLine="3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577E86DA" w14:textId="53A5FF47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Целью данной курсовой работы была разработка программного продукта «</w:t>
      </w:r>
      <w:r w:rsidR="001E4B98">
        <w:rPr>
          <w:rFonts w:ascii="Times New Roman" w:hAnsi="Times New Roman" w:cs="Times New Roman"/>
          <w:sz w:val="24"/>
          <w:szCs w:val="24"/>
        </w:rPr>
        <w:t>Продажа продуктов питания</w:t>
      </w:r>
      <w:r w:rsidRPr="00D45D3F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C08488A" w14:textId="07595F0E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В поставленной задаче был реализован простой и понятный для всех пользователях </w:t>
      </w:r>
      <w:r w:rsidR="000E7180" w:rsidRPr="00D45D3F">
        <w:rPr>
          <w:rFonts w:ascii="Times New Roman" w:hAnsi="Times New Roman" w:cs="Times New Roman"/>
          <w:sz w:val="24"/>
          <w:szCs w:val="24"/>
        </w:rPr>
        <w:t>интерфейс,</w:t>
      </w:r>
      <w:r w:rsidR="000E7180" w:rsidRPr="000E7180">
        <w:rPr>
          <w:rFonts w:ascii="Times New Roman" w:hAnsi="Times New Roman" w:cs="Times New Roman"/>
          <w:sz w:val="24"/>
          <w:szCs w:val="24"/>
        </w:rPr>
        <w:t xml:space="preserve"> </w:t>
      </w:r>
      <w:r w:rsidR="000E7180">
        <w:rPr>
          <w:rFonts w:ascii="Times New Roman" w:hAnsi="Times New Roman" w:cs="Times New Roman"/>
          <w:sz w:val="24"/>
          <w:szCs w:val="24"/>
        </w:rPr>
        <w:t>заданный макетом.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ACD3" w14:textId="71F4B37B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Поставленная задача была выполнена не на все сто процентов. В получившемся программном пр</w:t>
      </w:r>
      <w:r w:rsidR="000E7180">
        <w:rPr>
          <w:rFonts w:ascii="Times New Roman" w:hAnsi="Times New Roman" w:cs="Times New Roman"/>
          <w:sz w:val="24"/>
          <w:szCs w:val="24"/>
        </w:rPr>
        <w:t xml:space="preserve">одукте все ещё есть недочеты и </w:t>
      </w:r>
      <w:r w:rsidRPr="00D45D3F">
        <w:rPr>
          <w:rFonts w:ascii="Times New Roman" w:hAnsi="Times New Roman" w:cs="Times New Roman"/>
          <w:sz w:val="24"/>
          <w:szCs w:val="24"/>
        </w:rPr>
        <w:t>ошибки, однако в будущем они будут избегаться.</w:t>
      </w:r>
      <w:r w:rsidR="000E7180" w:rsidRPr="000E7180">
        <w:rPr>
          <w:rFonts w:ascii="Times New Roman" w:hAnsi="Times New Roman" w:cs="Times New Roman"/>
          <w:sz w:val="24"/>
          <w:szCs w:val="24"/>
        </w:rPr>
        <w:t xml:space="preserve"> </w:t>
      </w:r>
      <w:r w:rsidR="000E7180">
        <w:rPr>
          <w:rFonts w:ascii="Times New Roman" w:hAnsi="Times New Roman" w:cs="Times New Roman"/>
          <w:sz w:val="24"/>
          <w:szCs w:val="24"/>
        </w:rPr>
        <w:t>С</w:t>
      </w:r>
      <w:r w:rsidR="000E7180" w:rsidRPr="00D45D3F">
        <w:rPr>
          <w:rFonts w:ascii="Times New Roman" w:hAnsi="Times New Roman" w:cs="Times New Roman"/>
          <w:sz w:val="24"/>
          <w:szCs w:val="24"/>
        </w:rPr>
        <w:t xml:space="preserve">оответствия задания не соответствует ожидаемому результату. 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00AF3" w14:textId="77777777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Итог: продукт нуждается в доработке. </w:t>
      </w:r>
    </w:p>
    <w:p w14:paraId="4A30D27C" w14:textId="77777777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07C074" w14:textId="77777777" w:rsidR="007F1451" w:rsidRPr="00D45D3F" w:rsidRDefault="007F1451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</w:p>
    <w:p w14:paraId="510FDD4E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6F011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91510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F9D48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A8D4A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EB38B6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B560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F9E4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E8259B" w14:textId="0CFD5446" w:rsidR="00921620" w:rsidRPr="000E7180" w:rsidRDefault="0092162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sectPr w:rsidR="00921620" w:rsidRPr="000E7180" w:rsidSect="005B40E9">
      <w:headerReference w:type="default" r:id="rId27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3A259" w14:textId="77777777" w:rsidR="00E222F9" w:rsidRDefault="00E222F9" w:rsidP="00086F49">
      <w:pPr>
        <w:spacing w:after="0" w:line="240" w:lineRule="auto"/>
      </w:pPr>
      <w:r>
        <w:separator/>
      </w:r>
    </w:p>
  </w:endnote>
  <w:endnote w:type="continuationSeparator" w:id="0">
    <w:p w14:paraId="7B98C504" w14:textId="77777777" w:rsidR="00E222F9" w:rsidRDefault="00E222F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4188" w14:textId="77777777" w:rsidR="00E222F9" w:rsidRDefault="00E222F9" w:rsidP="00086F49">
      <w:pPr>
        <w:spacing w:after="0" w:line="240" w:lineRule="auto"/>
      </w:pPr>
      <w:r>
        <w:separator/>
      </w:r>
    </w:p>
  </w:footnote>
  <w:footnote w:type="continuationSeparator" w:id="0">
    <w:p w14:paraId="4B1682A2" w14:textId="77777777" w:rsidR="00E222F9" w:rsidRDefault="00E222F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5B52E0E" w:rsidR="00405022" w:rsidRPr="009C6C3D" w:rsidRDefault="00405022" w:rsidP="009C6C3D">
    <w:pPr>
      <w:pStyle w:val="a3"/>
      <w:tabs>
        <w:tab w:val="left" w:pos="852"/>
      </w:tabs>
      <w:rPr>
        <w:rFonts w:ascii="Times New Roman" w:hAnsi="Times New Roman" w:cs="Times New Roman"/>
        <w:sz w:val="24"/>
        <w:szCs w:val="24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7DA0F040" w:rsidR="00405022" w:rsidRDefault="004F6A2A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12406" w14:textId="5ACC6182" w:rsidR="00405022" w:rsidRDefault="00405022" w:rsidP="00EF14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-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3.</w:t>
                            </w:r>
                            <w:r w:rsidR="001E4B9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2 ПЗ</w:t>
                            </w:r>
                          </w:p>
                          <w:p w14:paraId="22B19DAC" w14:textId="77777777" w:rsidR="00405022" w:rsidRDefault="0040502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405022" w:rsidRDefault="0040502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405022" w:rsidRPr="00086F49" w:rsidRDefault="0040502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cJSC6hgHAABLVQAADgAAAAAAAAAAAAAA&#10;AAAuAgAAZHJzL2Uyb0RvYy54bWxQSwECLQAUAAYACAAAACEAjEO2yuEAAAAMAQAADwAAAAAAAAAA&#10;AAAAAAByCQAAZHJzL2Rvd25yZXYueG1sUEsFBgAAAAAEAAQA8wAAAIA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95A11B6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C734BEE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7B2B4DF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2C4DC724" w14:textId="7DA0F040" w:rsidR="00405022" w:rsidRDefault="004F6A2A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DD12406" w14:textId="5ACC6182" w:rsidR="00405022" w:rsidRDefault="00405022" w:rsidP="00EF14D0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-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W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3.</w:t>
                      </w:r>
                      <w:r w:rsidR="001E4B9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2 ПЗ</w:t>
                      </w:r>
                    </w:p>
                    <w:p w14:paraId="22B19DAC" w14:textId="77777777" w:rsidR="00405022" w:rsidRDefault="0040502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405022" w:rsidRDefault="0040502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405022" w:rsidRPr="00086F49" w:rsidRDefault="0040502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9C6C3D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DFC"/>
    <w:multiLevelType w:val="hybridMultilevel"/>
    <w:tmpl w:val="4238E4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454C6D"/>
    <w:multiLevelType w:val="multilevel"/>
    <w:tmpl w:val="4FDE79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60667"/>
    <w:multiLevelType w:val="hybridMultilevel"/>
    <w:tmpl w:val="AFF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86BDD"/>
    <w:multiLevelType w:val="multilevel"/>
    <w:tmpl w:val="4852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17FE1E33"/>
    <w:multiLevelType w:val="hybridMultilevel"/>
    <w:tmpl w:val="E03044B6"/>
    <w:lvl w:ilvl="0" w:tplc="4F34F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919C2"/>
    <w:multiLevelType w:val="multilevel"/>
    <w:tmpl w:val="977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B11F1"/>
    <w:multiLevelType w:val="multilevel"/>
    <w:tmpl w:val="61F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D070A"/>
    <w:multiLevelType w:val="hybridMultilevel"/>
    <w:tmpl w:val="43EC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A18"/>
    <w:multiLevelType w:val="multilevel"/>
    <w:tmpl w:val="EA6CD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9" w15:restartNumberingAfterBreak="0">
    <w:nsid w:val="362F54B5"/>
    <w:multiLevelType w:val="multilevel"/>
    <w:tmpl w:val="BD8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B2F35"/>
    <w:multiLevelType w:val="multilevel"/>
    <w:tmpl w:val="030C2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7A841D6"/>
    <w:multiLevelType w:val="hybridMultilevel"/>
    <w:tmpl w:val="CAC2F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04F21"/>
    <w:multiLevelType w:val="multilevel"/>
    <w:tmpl w:val="9BCC7D52"/>
    <w:lvl w:ilvl="0">
      <w:start w:val="1"/>
      <w:numFmt w:val="decimal"/>
      <w:lvlText w:val="%1"/>
      <w:lvlJc w:val="left"/>
      <w:pPr>
        <w:ind w:left="801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86" w:hanging="2160"/>
      </w:pPr>
      <w:rPr>
        <w:rFonts w:hint="default"/>
        <w:sz w:val="20"/>
      </w:rPr>
    </w:lvl>
  </w:abstractNum>
  <w:abstractNum w:abstractNumId="13" w15:restartNumberingAfterBreak="0">
    <w:nsid w:val="47C80296"/>
    <w:multiLevelType w:val="multilevel"/>
    <w:tmpl w:val="D21C15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800"/>
      </w:pPr>
      <w:rPr>
        <w:rFonts w:hint="default"/>
      </w:rPr>
    </w:lvl>
  </w:abstractNum>
  <w:abstractNum w:abstractNumId="14" w15:restartNumberingAfterBreak="0">
    <w:nsid w:val="49AE4ED1"/>
    <w:multiLevelType w:val="hybridMultilevel"/>
    <w:tmpl w:val="FE6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119F"/>
    <w:multiLevelType w:val="hybridMultilevel"/>
    <w:tmpl w:val="92B83304"/>
    <w:lvl w:ilvl="0" w:tplc="ECE831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8030AA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26078"/>
    <w:multiLevelType w:val="multilevel"/>
    <w:tmpl w:val="1D76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FDA321B"/>
    <w:multiLevelType w:val="multilevel"/>
    <w:tmpl w:val="D75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068E8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91979"/>
    <w:multiLevelType w:val="multilevel"/>
    <w:tmpl w:val="5D6A0AB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21" w15:restartNumberingAfterBreak="0">
    <w:nsid w:val="59AC60FB"/>
    <w:multiLevelType w:val="hybridMultilevel"/>
    <w:tmpl w:val="55A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5BE0"/>
    <w:multiLevelType w:val="hybridMultilevel"/>
    <w:tmpl w:val="D9ECDF8C"/>
    <w:lvl w:ilvl="0" w:tplc="6F80E7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6A1B"/>
    <w:multiLevelType w:val="hybridMultilevel"/>
    <w:tmpl w:val="1548B75E"/>
    <w:lvl w:ilvl="0" w:tplc="99C812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5971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E16655"/>
    <w:multiLevelType w:val="multilevel"/>
    <w:tmpl w:val="88C2F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F953B1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2565F"/>
    <w:multiLevelType w:val="hybridMultilevel"/>
    <w:tmpl w:val="C8E802EC"/>
    <w:lvl w:ilvl="0" w:tplc="903CAF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8"/>
  </w:num>
  <w:num w:numId="5">
    <w:abstractNumId w:val="10"/>
  </w:num>
  <w:num w:numId="6">
    <w:abstractNumId w:val="19"/>
  </w:num>
  <w:num w:numId="7">
    <w:abstractNumId w:val="1"/>
  </w:num>
  <w:num w:numId="8">
    <w:abstractNumId w:val="16"/>
  </w:num>
  <w:num w:numId="9">
    <w:abstractNumId w:val="9"/>
  </w:num>
  <w:num w:numId="10">
    <w:abstractNumId w:val="27"/>
  </w:num>
  <w:num w:numId="11">
    <w:abstractNumId w:val="24"/>
  </w:num>
  <w:num w:numId="12">
    <w:abstractNumId w:val="18"/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01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5"/>
  </w:num>
  <w:num w:numId="16">
    <w:abstractNumId w:val="12"/>
  </w:num>
  <w:num w:numId="17">
    <w:abstractNumId w:val="3"/>
  </w:num>
  <w:num w:numId="18">
    <w:abstractNumId w:val="23"/>
  </w:num>
  <w:num w:numId="19">
    <w:abstractNumId w:val="6"/>
  </w:num>
  <w:num w:numId="20">
    <w:abstractNumId w:val="26"/>
  </w:num>
  <w:num w:numId="21">
    <w:abstractNumId w:val="4"/>
  </w:num>
  <w:num w:numId="22">
    <w:abstractNumId w:val="13"/>
  </w:num>
  <w:num w:numId="23">
    <w:abstractNumId w:val="17"/>
  </w:num>
  <w:num w:numId="24">
    <w:abstractNumId w:val="0"/>
  </w:num>
  <w:num w:numId="25">
    <w:abstractNumId w:val="2"/>
  </w:num>
  <w:num w:numId="26">
    <w:abstractNumId w:val="11"/>
  </w:num>
  <w:num w:numId="27">
    <w:abstractNumId w:val="14"/>
  </w:num>
  <w:num w:numId="28">
    <w:abstractNumId w:val="2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22CB"/>
    <w:rsid w:val="00031915"/>
    <w:rsid w:val="00047BB6"/>
    <w:rsid w:val="00055409"/>
    <w:rsid w:val="00061BA1"/>
    <w:rsid w:val="000767D3"/>
    <w:rsid w:val="00081A50"/>
    <w:rsid w:val="00086F49"/>
    <w:rsid w:val="000D6979"/>
    <w:rsid w:val="000E2B52"/>
    <w:rsid w:val="000E32C1"/>
    <w:rsid w:val="000E7180"/>
    <w:rsid w:val="00101CB7"/>
    <w:rsid w:val="0011410F"/>
    <w:rsid w:val="001718B5"/>
    <w:rsid w:val="001B3063"/>
    <w:rsid w:val="001B4247"/>
    <w:rsid w:val="001B66B8"/>
    <w:rsid w:val="001E4B98"/>
    <w:rsid w:val="001E572E"/>
    <w:rsid w:val="001F2760"/>
    <w:rsid w:val="002213A4"/>
    <w:rsid w:val="00222460"/>
    <w:rsid w:val="00261349"/>
    <w:rsid w:val="0026516A"/>
    <w:rsid w:val="0026626E"/>
    <w:rsid w:val="0029007A"/>
    <w:rsid w:val="002C2A15"/>
    <w:rsid w:val="002D7C50"/>
    <w:rsid w:val="00303640"/>
    <w:rsid w:val="00335158"/>
    <w:rsid w:val="0034050C"/>
    <w:rsid w:val="00351301"/>
    <w:rsid w:val="00394B94"/>
    <w:rsid w:val="00405022"/>
    <w:rsid w:val="0040649F"/>
    <w:rsid w:val="00413E85"/>
    <w:rsid w:val="0043594F"/>
    <w:rsid w:val="0044530B"/>
    <w:rsid w:val="0048267F"/>
    <w:rsid w:val="004B6CDD"/>
    <w:rsid w:val="004D0B37"/>
    <w:rsid w:val="004E0C88"/>
    <w:rsid w:val="004F6A2A"/>
    <w:rsid w:val="00501995"/>
    <w:rsid w:val="00537E57"/>
    <w:rsid w:val="00537F36"/>
    <w:rsid w:val="005602FF"/>
    <w:rsid w:val="005B40E9"/>
    <w:rsid w:val="005C3EC7"/>
    <w:rsid w:val="005F21D1"/>
    <w:rsid w:val="00602B76"/>
    <w:rsid w:val="00603495"/>
    <w:rsid w:val="0065081E"/>
    <w:rsid w:val="0065717D"/>
    <w:rsid w:val="006C6E14"/>
    <w:rsid w:val="006F116D"/>
    <w:rsid w:val="006F2063"/>
    <w:rsid w:val="00722CB1"/>
    <w:rsid w:val="007263CD"/>
    <w:rsid w:val="00734C45"/>
    <w:rsid w:val="00745448"/>
    <w:rsid w:val="00782DB7"/>
    <w:rsid w:val="00795715"/>
    <w:rsid w:val="007D12EF"/>
    <w:rsid w:val="007E1F83"/>
    <w:rsid w:val="007F1451"/>
    <w:rsid w:val="00816F21"/>
    <w:rsid w:val="00840734"/>
    <w:rsid w:val="00863D5E"/>
    <w:rsid w:val="00897D15"/>
    <w:rsid w:val="008D33B3"/>
    <w:rsid w:val="00921620"/>
    <w:rsid w:val="00926CBF"/>
    <w:rsid w:val="00950F38"/>
    <w:rsid w:val="00956CF1"/>
    <w:rsid w:val="00991327"/>
    <w:rsid w:val="00993352"/>
    <w:rsid w:val="009A3639"/>
    <w:rsid w:val="009C6C3D"/>
    <w:rsid w:val="00A03A0F"/>
    <w:rsid w:val="00A0605E"/>
    <w:rsid w:val="00A26C9C"/>
    <w:rsid w:val="00A3102F"/>
    <w:rsid w:val="00A455A1"/>
    <w:rsid w:val="00AA6A24"/>
    <w:rsid w:val="00B75DA3"/>
    <w:rsid w:val="00B77647"/>
    <w:rsid w:val="00BA6D33"/>
    <w:rsid w:val="00C11F59"/>
    <w:rsid w:val="00C150E2"/>
    <w:rsid w:val="00C820DA"/>
    <w:rsid w:val="00CA4BFD"/>
    <w:rsid w:val="00CC0702"/>
    <w:rsid w:val="00CC7937"/>
    <w:rsid w:val="00CD3FD2"/>
    <w:rsid w:val="00CE33ED"/>
    <w:rsid w:val="00CE439A"/>
    <w:rsid w:val="00D1068F"/>
    <w:rsid w:val="00D31D77"/>
    <w:rsid w:val="00D45D3F"/>
    <w:rsid w:val="00D536A9"/>
    <w:rsid w:val="00D72FFB"/>
    <w:rsid w:val="00DF5E0C"/>
    <w:rsid w:val="00E047E9"/>
    <w:rsid w:val="00E15AA1"/>
    <w:rsid w:val="00E222F9"/>
    <w:rsid w:val="00E2709E"/>
    <w:rsid w:val="00E303F4"/>
    <w:rsid w:val="00E557F2"/>
    <w:rsid w:val="00E713EE"/>
    <w:rsid w:val="00E91F1D"/>
    <w:rsid w:val="00EA5986"/>
    <w:rsid w:val="00EB2A66"/>
    <w:rsid w:val="00EF14D0"/>
    <w:rsid w:val="00F1539A"/>
    <w:rsid w:val="00F161F8"/>
    <w:rsid w:val="00F24A84"/>
    <w:rsid w:val="00F82219"/>
    <w:rsid w:val="00FB36AF"/>
    <w:rsid w:val="00FB7EB2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table" w:styleId="a9">
    <w:name w:val="Table Grid"/>
    <w:basedOn w:val="a1"/>
    <w:uiPriority w:val="39"/>
    <w:rsid w:val="005B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162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F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31D77"/>
  </w:style>
  <w:style w:type="character" w:customStyle="1" w:styleId="nazv">
    <w:name w:val="nazv"/>
    <w:basedOn w:val="a0"/>
    <w:rsid w:val="00D31D77"/>
  </w:style>
  <w:style w:type="character" w:customStyle="1" w:styleId="hljs-number">
    <w:name w:val="hljs-number"/>
    <w:basedOn w:val="a0"/>
    <w:rsid w:val="00061BA1"/>
  </w:style>
  <w:style w:type="character" w:customStyle="1" w:styleId="hljs-keyword">
    <w:name w:val="hljs-keyword"/>
    <w:basedOn w:val="a0"/>
    <w:rsid w:val="00061BA1"/>
  </w:style>
  <w:style w:type="character" w:customStyle="1" w:styleId="hljs-string">
    <w:name w:val="hljs-string"/>
    <w:basedOn w:val="a0"/>
    <w:rsid w:val="00061BA1"/>
  </w:style>
  <w:style w:type="character" w:customStyle="1" w:styleId="inspectpanels--propertyvalue--3jjtg">
    <w:name w:val="inspect_panels--propertyvalue--3jjtg"/>
    <w:basedOn w:val="a0"/>
    <w:rsid w:val="0065717D"/>
  </w:style>
  <w:style w:type="character" w:customStyle="1" w:styleId="inspectpanels--propertyname--8o9s7">
    <w:name w:val="inspect_panels--propertyname--8o9s7"/>
    <w:basedOn w:val="a0"/>
    <w:rsid w:val="0065717D"/>
  </w:style>
  <w:style w:type="character" w:styleId="ac">
    <w:name w:val="FollowedHyperlink"/>
    <w:basedOn w:val="a0"/>
    <w:uiPriority w:val="99"/>
    <w:semiHidden/>
    <w:unhideWhenUsed/>
    <w:rsid w:val="00031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FxReJkbZdpMQgFyUDfqxNg/Fotoprokat24-(Copy)?node-id=0%3A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rweb.ru/web-development/back-to-top-button-vanilla-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ml5book.ru/css3-ten-blok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tchief.ru/javascript/sli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mozilla.org/ru/docs/Web/CSS/box-shado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tml5book.ru/css3-transfor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post/12931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ebmaster.alexanderklimov.ru/css/hover-butto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tml5book.ru/styling-images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8864-EBA5-458E-B129-2D7966F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46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Chiper 01v</cp:lastModifiedBy>
  <cp:revision>3</cp:revision>
  <dcterms:created xsi:type="dcterms:W3CDTF">2022-06-06T21:17:00Z</dcterms:created>
  <dcterms:modified xsi:type="dcterms:W3CDTF">2022-06-06T21:19:00Z</dcterms:modified>
</cp:coreProperties>
</file>